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EB" w:rsidRDefault="00854BEB" w:rsidP="00854BEB">
      <w:pPr>
        <w:jc w:val="center"/>
        <w:rPr>
          <w:b/>
          <w:color w:val="1F4E79" w:themeColor="accent1" w:themeShade="80"/>
          <w:sz w:val="40"/>
          <w:szCs w:val="40"/>
        </w:rPr>
      </w:pPr>
      <w:r w:rsidRPr="00B65C47">
        <w:rPr>
          <w:b/>
          <w:color w:val="1F4E79" w:themeColor="accent1" w:themeShade="80"/>
          <w:sz w:val="40"/>
          <w:szCs w:val="40"/>
        </w:rPr>
        <w:t xml:space="preserve">Bradwell with </w:t>
      </w:r>
      <w:proofErr w:type="spellStart"/>
      <w:r w:rsidRPr="00B65C47">
        <w:rPr>
          <w:b/>
          <w:color w:val="1F4E79" w:themeColor="accent1" w:themeShade="80"/>
          <w:sz w:val="40"/>
          <w:szCs w:val="40"/>
        </w:rPr>
        <w:t>Pattiswick</w:t>
      </w:r>
      <w:proofErr w:type="spellEnd"/>
      <w:r w:rsidRPr="00B65C47">
        <w:rPr>
          <w:b/>
          <w:color w:val="1F4E79" w:themeColor="accent1" w:themeShade="80"/>
          <w:sz w:val="40"/>
          <w:szCs w:val="40"/>
        </w:rPr>
        <w:t xml:space="preserve"> Parish Council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209"/>
      </w:tblGrid>
      <w:tr w:rsidR="00854BEB" w:rsidTr="00714E5A">
        <w:tc>
          <w:tcPr>
            <w:tcW w:w="5807" w:type="dxa"/>
          </w:tcPr>
          <w:p w:rsidR="00854BEB" w:rsidRPr="00861E98" w:rsidRDefault="00854BEB" w:rsidP="00714E5A">
            <w:pPr>
              <w:rPr>
                <w:b/>
                <w:sz w:val="28"/>
                <w:szCs w:val="28"/>
              </w:rPr>
            </w:pPr>
            <w:r w:rsidRPr="00861E98">
              <w:rPr>
                <w:b/>
                <w:sz w:val="28"/>
                <w:szCs w:val="28"/>
              </w:rPr>
              <w:t>Chairman</w:t>
            </w:r>
          </w:p>
        </w:tc>
        <w:tc>
          <w:tcPr>
            <w:tcW w:w="3209" w:type="dxa"/>
          </w:tcPr>
          <w:p w:rsidR="00854BEB" w:rsidRDefault="00854BEB" w:rsidP="00714E5A">
            <w:pPr>
              <w:tabs>
                <w:tab w:val="left" w:pos="6804"/>
              </w:tabs>
              <w:ind w:left="-5" w:hanging="10"/>
            </w:pPr>
            <w:r>
              <w:rPr>
                <w:rFonts w:ascii="Arial" w:eastAsia="Arial" w:hAnsi="Arial" w:cs="Arial"/>
                <w:b/>
              </w:rPr>
              <w:t xml:space="preserve">Parish Clerk &amp; </w:t>
            </w:r>
            <w:r w:rsidRPr="00351751">
              <w:rPr>
                <w:rFonts w:ascii="Arial" w:eastAsia="Arial" w:hAnsi="Arial" w:cs="Arial"/>
                <w:b/>
              </w:rPr>
              <w:t>Responsi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E762F">
              <w:rPr>
                <w:rFonts w:ascii="Arial" w:eastAsia="Arial" w:hAnsi="Arial" w:cs="Arial"/>
                <w:b/>
              </w:rPr>
              <w:t>Finance</w:t>
            </w:r>
            <w:r w:rsidRPr="00351751">
              <w:rPr>
                <w:rFonts w:ascii="Arial" w:eastAsia="Arial" w:hAnsi="Arial" w:cs="Arial"/>
                <w:b/>
              </w:rPr>
              <w:t xml:space="preserve"> Officer</w:t>
            </w:r>
            <w:r>
              <w:rPr>
                <w:rFonts w:ascii="Arial" w:eastAsia="Arial" w:hAnsi="Arial" w:cs="Arial"/>
                <w:sz w:val="24"/>
              </w:rPr>
              <w:t>:</w:t>
            </w:r>
            <w:r w:rsidRPr="00351751"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  <w:p w:rsidR="00854BEB" w:rsidRDefault="00854BEB" w:rsidP="00714E5A">
            <w:pPr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854BEB" w:rsidTr="00714E5A">
        <w:tc>
          <w:tcPr>
            <w:tcW w:w="5807" w:type="dxa"/>
          </w:tcPr>
          <w:p w:rsidR="00854BEB" w:rsidRPr="003B0373" w:rsidRDefault="00854BEB" w:rsidP="00714E5A">
            <w:pPr>
              <w:rPr>
                <w:sz w:val="28"/>
                <w:szCs w:val="28"/>
              </w:rPr>
            </w:pPr>
            <w:r w:rsidRPr="003B0373">
              <w:rPr>
                <w:sz w:val="28"/>
                <w:szCs w:val="28"/>
              </w:rPr>
              <w:t>Cllr Tony Dunn</w:t>
            </w:r>
          </w:p>
          <w:p w:rsidR="00854BEB" w:rsidRPr="003B0373" w:rsidRDefault="00854BEB" w:rsidP="00714E5A">
            <w:pPr>
              <w:rPr>
                <w:sz w:val="28"/>
                <w:szCs w:val="28"/>
              </w:rPr>
            </w:pPr>
            <w:r w:rsidRPr="003B0373">
              <w:rPr>
                <w:sz w:val="28"/>
                <w:szCs w:val="28"/>
              </w:rPr>
              <w:t xml:space="preserve">Tel: </w:t>
            </w:r>
            <w:r w:rsidRPr="003B0373">
              <w:rPr>
                <w:rFonts w:ascii="Arial" w:eastAsia="Arial" w:hAnsi="Arial" w:cs="Arial"/>
                <w:sz w:val="24"/>
              </w:rPr>
              <w:t>01376 331409</w:t>
            </w:r>
          </w:p>
          <w:p w:rsidR="00854BEB" w:rsidRPr="003B0373" w:rsidRDefault="00854BEB" w:rsidP="00714E5A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854BEB" w:rsidRDefault="00854BEB" w:rsidP="00714E5A">
            <w:pPr>
              <w:tabs>
                <w:tab w:val="left" w:pos="6804"/>
                <w:tab w:val="center" w:pos="8102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Mrs Christine Marshall </w:t>
            </w:r>
          </w:p>
          <w:p w:rsidR="00854BEB" w:rsidRDefault="00854BEB" w:rsidP="00714E5A">
            <w:pPr>
              <w:tabs>
                <w:tab w:val="left" w:pos="6804"/>
                <w:tab w:val="center" w:pos="7904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Mill Cottage </w:t>
            </w:r>
          </w:p>
          <w:p w:rsidR="00854BEB" w:rsidRDefault="00854BEB" w:rsidP="00714E5A">
            <w:pPr>
              <w:tabs>
                <w:tab w:val="center" w:pos="720"/>
                <w:tab w:val="center" w:pos="1440"/>
                <w:tab w:val="center" w:pos="2160"/>
                <w:tab w:val="center" w:pos="2881"/>
                <w:tab w:val="left" w:pos="6804"/>
                <w:tab w:val="center" w:pos="8196"/>
              </w:tabs>
              <w:spacing w:after="3"/>
              <w:ind w:left="-1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urch Road</w:t>
            </w:r>
          </w:p>
          <w:p w:rsidR="00854BEB" w:rsidRDefault="00854BEB" w:rsidP="00714E5A">
            <w:pPr>
              <w:tabs>
                <w:tab w:val="left" w:pos="6804"/>
                <w:tab w:val="center" w:pos="8196"/>
              </w:tabs>
              <w:spacing w:after="3"/>
              <w:ind w:left="-15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Bradwell</w:t>
            </w:r>
            <w:proofErr w:type="spellEnd"/>
          </w:p>
          <w:p w:rsidR="00854BEB" w:rsidRDefault="00854BEB" w:rsidP="00714E5A">
            <w:pPr>
              <w:tabs>
                <w:tab w:val="left" w:pos="6804"/>
                <w:tab w:val="center" w:pos="7676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Braintree </w:t>
            </w:r>
          </w:p>
          <w:p w:rsidR="00854BEB" w:rsidRDefault="00854BEB" w:rsidP="00714E5A">
            <w:pPr>
              <w:tabs>
                <w:tab w:val="left" w:pos="6804"/>
                <w:tab w:val="center" w:pos="8083"/>
                <w:tab w:val="center" w:pos="9362"/>
              </w:tabs>
              <w:spacing w:after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ssex CM77 8EP</w:t>
            </w:r>
          </w:p>
          <w:p w:rsidR="00854BEB" w:rsidRDefault="00854BEB" w:rsidP="00714E5A">
            <w:pPr>
              <w:tabs>
                <w:tab w:val="left" w:pos="6804"/>
                <w:tab w:val="center" w:pos="8083"/>
                <w:tab w:val="center" w:pos="9362"/>
              </w:tabs>
              <w:spacing w:after="3"/>
            </w:pPr>
            <w:r>
              <w:rPr>
                <w:rFonts w:ascii="Arial" w:eastAsia="Arial" w:hAnsi="Arial" w:cs="Arial"/>
              </w:rPr>
              <w:t>Tel</w:t>
            </w:r>
            <w:r>
              <w:rPr>
                <w:rFonts w:ascii="Arial" w:eastAsia="Arial" w:hAnsi="Arial" w:cs="Arial"/>
                <w:sz w:val="24"/>
              </w:rPr>
              <w:t>: 07736 509716</w:t>
            </w:r>
          </w:p>
          <w:p w:rsidR="00854BEB" w:rsidRDefault="00854BEB" w:rsidP="00714E5A">
            <w:pPr>
              <w:tabs>
                <w:tab w:val="left" w:pos="6804"/>
                <w:tab w:val="right" w:pos="10619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</w:rPr>
              <w:t xml:space="preserve">E-Mail: clerktobjcpc@gmail.com        </w:t>
            </w:r>
          </w:p>
          <w:p w:rsidR="00854BEB" w:rsidRDefault="00854BEB" w:rsidP="00714E5A">
            <w:pPr>
              <w:rPr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1A0C12" w:rsidRDefault="001A0C12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1A0C12" w:rsidRDefault="001A0C12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9C5460" w:rsidRPr="001A0C12" w:rsidRDefault="00351751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Date Issued: </w:t>
      </w:r>
      <w:r w:rsidR="00C34254">
        <w:rPr>
          <w:rFonts w:ascii="Arial" w:eastAsia="Arial" w:hAnsi="Arial" w:cs="Arial"/>
          <w:sz w:val="24"/>
          <w:szCs w:val="24"/>
        </w:rPr>
        <w:t>4</w:t>
      </w:r>
      <w:r w:rsidR="00AA1A9B" w:rsidRPr="00AA1A9B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AA1A9B">
        <w:rPr>
          <w:rFonts w:ascii="Arial" w:eastAsia="Arial" w:hAnsi="Arial" w:cs="Arial"/>
          <w:sz w:val="24"/>
          <w:szCs w:val="24"/>
        </w:rPr>
        <w:t xml:space="preserve"> January 2016</w:t>
      </w:r>
      <w:r w:rsidR="00D67D80"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751" w:rsidRPr="001A0C12" w:rsidRDefault="00351751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Dear Councillor </w:t>
      </w:r>
    </w:p>
    <w:p w:rsidR="00351751" w:rsidRPr="001A0C12" w:rsidRDefault="00351751" w:rsidP="00351751">
      <w:pPr>
        <w:spacing w:after="0"/>
        <w:rPr>
          <w:sz w:val="24"/>
          <w:szCs w:val="24"/>
        </w:rPr>
      </w:pPr>
      <w:r w:rsidRPr="001A0C12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I hereby give notice that you are summoned to attend the forthcoming Parish council meeting of the </w:t>
      </w:r>
      <w:proofErr w:type="spellStart"/>
      <w:r w:rsidRPr="001A0C12">
        <w:rPr>
          <w:rFonts w:ascii="Arial" w:eastAsia="Arial" w:hAnsi="Arial" w:cs="Arial"/>
          <w:sz w:val="24"/>
          <w:szCs w:val="24"/>
        </w:rPr>
        <w:t>Bradwell</w:t>
      </w:r>
      <w:proofErr w:type="spellEnd"/>
      <w:r w:rsidRPr="001A0C12">
        <w:rPr>
          <w:rFonts w:ascii="Arial" w:eastAsia="Arial" w:hAnsi="Arial" w:cs="Arial"/>
          <w:sz w:val="24"/>
          <w:szCs w:val="24"/>
        </w:rPr>
        <w:t xml:space="preserve"> &amp; </w:t>
      </w:r>
      <w:proofErr w:type="spellStart"/>
      <w:r w:rsidRPr="001A0C12">
        <w:rPr>
          <w:rFonts w:ascii="Arial" w:eastAsia="Arial" w:hAnsi="Arial" w:cs="Arial"/>
          <w:sz w:val="24"/>
          <w:szCs w:val="24"/>
        </w:rPr>
        <w:t>Pattiswick</w:t>
      </w:r>
      <w:proofErr w:type="spellEnd"/>
      <w:r w:rsidRPr="001A0C12">
        <w:rPr>
          <w:rFonts w:ascii="Arial" w:eastAsia="Arial" w:hAnsi="Arial" w:cs="Arial"/>
          <w:sz w:val="24"/>
          <w:szCs w:val="24"/>
        </w:rPr>
        <w:t xml:space="preserve"> Parish Council which will take place on </w:t>
      </w:r>
      <w:r w:rsidRPr="001A0C12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0B1F88">
        <w:rPr>
          <w:rFonts w:ascii="Arial" w:eastAsia="Arial" w:hAnsi="Arial" w:cs="Arial"/>
          <w:b/>
          <w:sz w:val="24"/>
          <w:szCs w:val="24"/>
        </w:rPr>
        <w:t>1</w:t>
      </w:r>
      <w:r w:rsidR="00C34254">
        <w:rPr>
          <w:rFonts w:ascii="Arial" w:eastAsia="Arial" w:hAnsi="Arial" w:cs="Arial"/>
          <w:b/>
          <w:sz w:val="24"/>
          <w:szCs w:val="24"/>
        </w:rPr>
        <w:t>1</w:t>
      </w:r>
      <w:r w:rsidR="000B1F88" w:rsidRPr="000B1F88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B1F88">
        <w:rPr>
          <w:rFonts w:ascii="Arial" w:eastAsia="Arial" w:hAnsi="Arial" w:cs="Arial"/>
          <w:b/>
          <w:sz w:val="24"/>
          <w:szCs w:val="24"/>
        </w:rPr>
        <w:t xml:space="preserve"> January 2016</w:t>
      </w:r>
      <w:r w:rsidRPr="001A0C12">
        <w:rPr>
          <w:rFonts w:ascii="Arial" w:eastAsia="Arial" w:hAnsi="Arial" w:cs="Arial"/>
          <w:b/>
          <w:sz w:val="24"/>
          <w:szCs w:val="24"/>
        </w:rPr>
        <w:t xml:space="preserve"> in the Village Hall, Church Road, </w:t>
      </w:r>
      <w:proofErr w:type="spellStart"/>
      <w:r w:rsidRPr="001A0C12">
        <w:rPr>
          <w:rFonts w:ascii="Arial" w:eastAsia="Arial" w:hAnsi="Arial" w:cs="Arial"/>
          <w:b/>
          <w:sz w:val="24"/>
          <w:szCs w:val="24"/>
        </w:rPr>
        <w:t>Bradwell</w:t>
      </w:r>
      <w:proofErr w:type="spellEnd"/>
      <w:r w:rsidRPr="001A0C12">
        <w:rPr>
          <w:rFonts w:ascii="Arial" w:eastAsia="Arial" w:hAnsi="Arial" w:cs="Arial"/>
          <w:b/>
          <w:sz w:val="24"/>
          <w:szCs w:val="24"/>
        </w:rPr>
        <w:t xml:space="preserve"> at 7.30pm</w:t>
      </w:r>
      <w:r w:rsidRPr="001A0C12">
        <w:rPr>
          <w:rFonts w:ascii="Arial" w:eastAsia="Arial" w:hAnsi="Arial" w:cs="Arial"/>
          <w:sz w:val="24"/>
          <w:szCs w:val="24"/>
        </w:rPr>
        <w:t xml:space="preserve"> for the purpose of transacting the business shown in the Agenda.</w:t>
      </w: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C12">
        <w:rPr>
          <w:rFonts w:ascii="Arial" w:eastAsia="Arial" w:hAnsi="Arial" w:cs="Arial"/>
          <w:sz w:val="24"/>
          <w:szCs w:val="24"/>
        </w:rPr>
        <w:t>The public and press are welcome to be present.</w:t>
      </w: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C12" w:rsidRDefault="001A0C12" w:rsidP="00351751">
      <w:pPr>
        <w:spacing w:after="0"/>
        <w:rPr>
          <w:noProof/>
          <w:sz w:val="24"/>
          <w:szCs w:val="24"/>
        </w:rPr>
      </w:pPr>
    </w:p>
    <w:p w:rsidR="001A0C12" w:rsidRDefault="00351751" w:rsidP="00A75244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44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1684020" cy="2648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 sign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2" w:rsidRDefault="001A0C12" w:rsidP="00351751">
      <w:pPr>
        <w:spacing w:after="57" w:line="248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:rsidR="00351751" w:rsidRPr="001A0C12" w:rsidRDefault="00351751" w:rsidP="00351751">
      <w:pPr>
        <w:spacing w:after="57" w:line="248" w:lineRule="auto"/>
        <w:ind w:left="-5" w:hanging="10"/>
        <w:jc w:val="both"/>
        <w:rPr>
          <w:b/>
          <w:sz w:val="24"/>
          <w:szCs w:val="24"/>
        </w:rPr>
      </w:pPr>
      <w:r w:rsidRPr="001A0C12">
        <w:rPr>
          <w:rFonts w:ascii="Arial" w:eastAsia="Arial" w:hAnsi="Arial" w:cs="Arial"/>
          <w:b/>
          <w:sz w:val="24"/>
          <w:szCs w:val="24"/>
        </w:rPr>
        <w:t>Christine Marshall</w:t>
      </w:r>
    </w:p>
    <w:p w:rsidR="00351751" w:rsidRPr="001A0C12" w:rsidRDefault="001A0C12" w:rsidP="00351751">
      <w:pPr>
        <w:pStyle w:val="Heading1"/>
        <w:rPr>
          <w:rFonts w:ascii="Times New Roman" w:eastAsia="Times New Roman" w:hAnsi="Times New Roman" w:cs="Times New Roman"/>
          <w:b/>
          <w:sz w:val="22"/>
        </w:rPr>
      </w:pPr>
      <w:r w:rsidRPr="001A0C12">
        <w:rPr>
          <w:b/>
          <w:sz w:val="22"/>
        </w:rPr>
        <w:t xml:space="preserve">PARISH </w:t>
      </w:r>
      <w:r w:rsidR="008E762F">
        <w:rPr>
          <w:b/>
          <w:sz w:val="22"/>
        </w:rPr>
        <w:t>CLERK &amp; RESPONSIBLE FINANCE</w:t>
      </w:r>
      <w:r w:rsidR="00351751" w:rsidRPr="001A0C12">
        <w:rPr>
          <w:b/>
          <w:sz w:val="22"/>
        </w:rPr>
        <w:t xml:space="preserve"> OFFICER </w:t>
      </w:r>
    </w:p>
    <w:p w:rsidR="00351751" w:rsidRDefault="00351751" w:rsidP="000B35A5"/>
    <w:p w:rsidR="00674F02" w:rsidRDefault="00674F02" w:rsidP="00351751">
      <w:pPr>
        <w:tabs>
          <w:tab w:val="left" w:pos="7088"/>
        </w:tabs>
        <w:spacing w:after="5" w:line="248" w:lineRule="auto"/>
        <w:ind w:left="-5" w:hanging="10"/>
        <w:jc w:val="center"/>
      </w:pPr>
    </w:p>
    <w:p w:rsidR="00674F02" w:rsidRDefault="00674F02" w:rsidP="00674F02"/>
    <w:p w:rsidR="00351751" w:rsidRPr="00674F02" w:rsidRDefault="00351751" w:rsidP="00674F02"/>
    <w:tbl>
      <w:tblPr>
        <w:tblStyle w:val="TableGrid"/>
        <w:tblpPr w:vertAnchor="page" w:horzAnchor="page" w:tblpX="563" w:tblpY="7826"/>
        <w:tblOverlap w:val="never"/>
        <w:tblW w:w="11615" w:type="dxa"/>
        <w:tblInd w:w="0" w:type="dxa"/>
        <w:tblBorders>
          <w:top w:val="single" w:sz="4" w:space="0" w:color="595959" w:themeColor="text1" w:themeTint="A6"/>
          <w:left w:val="single" w:sz="4" w:space="0" w:color="auto"/>
          <w:bottom w:val="single" w:sz="4" w:space="0" w:color="7F7F7F" w:themeColor="text1" w:themeTint="80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3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73"/>
        <w:gridCol w:w="1957"/>
        <w:gridCol w:w="6663"/>
        <w:gridCol w:w="1776"/>
        <w:gridCol w:w="346"/>
      </w:tblGrid>
      <w:tr w:rsidR="00FA5326" w:rsidRPr="004D01D1" w:rsidTr="000B1F88">
        <w:trPr>
          <w:tblHeader/>
        </w:trPr>
        <w:tc>
          <w:tcPr>
            <w:tcW w:w="11615" w:type="dxa"/>
            <w:gridSpan w:val="5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EA4259" w:rsidRDefault="00EA4259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EC5" w:rsidRDefault="009A2EC5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5326" w:rsidRPr="004D01D1" w:rsidRDefault="00FA5326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  <w:p w:rsidR="00FA5326" w:rsidRPr="004D01D1" w:rsidRDefault="00FA5326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For the Parish Council meeting of</w:t>
            </w:r>
            <w:r w:rsidR="002F023D" w:rsidRPr="004D01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Bradwell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with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Pattiswick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Parish Council</w:t>
            </w:r>
          </w:p>
          <w:p w:rsidR="00FA5326" w:rsidRDefault="00FA5326" w:rsidP="00594E00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On Monday </w:t>
            </w:r>
            <w:r w:rsidR="000B1F8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342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88" w:rsidRPr="000B1F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0B1F88">
              <w:rPr>
                <w:rFonts w:ascii="Arial" w:hAnsi="Arial" w:cs="Arial"/>
                <w:b/>
                <w:sz w:val="20"/>
                <w:szCs w:val="20"/>
              </w:rPr>
              <w:t xml:space="preserve"> January 2016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in the Village Hall, Church Road, </w:t>
            </w:r>
            <w:proofErr w:type="spellStart"/>
            <w:r w:rsidRPr="004D01D1">
              <w:rPr>
                <w:rFonts w:ascii="Arial" w:hAnsi="Arial" w:cs="Arial"/>
                <w:b/>
                <w:sz w:val="20"/>
                <w:szCs w:val="20"/>
              </w:rPr>
              <w:t>Bradwell</w:t>
            </w:r>
            <w:proofErr w:type="spellEnd"/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at 7.30pm</w:t>
            </w:r>
          </w:p>
          <w:p w:rsidR="00EA4259" w:rsidRPr="004D01D1" w:rsidRDefault="00EA4259" w:rsidP="00594E00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5A5" w:rsidRPr="004D01D1" w:rsidTr="000B1F88">
        <w:trPr>
          <w:tblHeader/>
        </w:trPr>
        <w:tc>
          <w:tcPr>
            <w:tcW w:w="873" w:type="dxa"/>
            <w:shd w:val="clear" w:color="auto" w:fill="auto"/>
            <w:tcMar>
              <w:top w:w="113" w:type="dxa"/>
              <w:bottom w:w="113" w:type="dxa"/>
            </w:tcMar>
          </w:tcPr>
          <w:p w:rsidR="00506F64" w:rsidRPr="004D01D1" w:rsidRDefault="00506F64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</w:tcPr>
          <w:p w:rsidR="00506F64" w:rsidRPr="004D01D1" w:rsidRDefault="00506F64">
            <w:pPr>
              <w:ind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PRESENTER </w:t>
            </w:r>
          </w:p>
        </w:tc>
        <w:tc>
          <w:tcPr>
            <w:tcW w:w="6663" w:type="dxa"/>
            <w:shd w:val="clear" w:color="auto" w:fill="auto"/>
            <w:tcMar>
              <w:top w:w="113" w:type="dxa"/>
              <w:bottom w:w="113" w:type="dxa"/>
            </w:tcMar>
          </w:tcPr>
          <w:p w:rsidR="00506F64" w:rsidRPr="004D01D1" w:rsidRDefault="00506F64">
            <w:pPr>
              <w:ind w:righ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212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506F64" w:rsidRPr="004D01D1" w:rsidRDefault="00506F64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</w:p>
        </w:tc>
      </w:tr>
      <w:tr w:rsidR="00951116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06F64" w:rsidRPr="00747B27" w:rsidRDefault="00747B27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1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06F64" w:rsidRPr="004D01D1" w:rsidRDefault="00506F64" w:rsidP="005D252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3C0AFA" w:rsidRPr="000B1F88" w:rsidRDefault="00506F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WELCOME AND APOLOGIES FOR ABSENCE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06F64" w:rsidRPr="004D01D1" w:rsidRDefault="00506F64" w:rsidP="00951116">
            <w:pPr>
              <w:ind w:left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A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06F64" w:rsidRPr="00747B27" w:rsidRDefault="00747B27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2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06F64" w:rsidRPr="004D01D1" w:rsidRDefault="00506F64" w:rsidP="005D252D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LL MEMBE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06F64" w:rsidRPr="004D01D1" w:rsidRDefault="00506F64">
            <w:pPr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</w:p>
          <w:p w:rsidR="00854BEB" w:rsidRPr="000B1F88" w:rsidRDefault="00506F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To receive any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discloseable</w:t>
            </w:r>
            <w:proofErr w:type="spellEnd"/>
            <w:r w:rsidRPr="004D01D1">
              <w:rPr>
                <w:rFonts w:ascii="Arial" w:hAnsi="Arial" w:cs="Arial"/>
                <w:sz w:val="20"/>
                <w:szCs w:val="20"/>
              </w:rPr>
              <w:t xml:space="preserve"> pecuniary interests or non-pecuniary interests, or interests relating to items on the agenda.  Members of the council are subject to the Local Authorities Code of Conduct as adopted in May 2015.</w:t>
            </w:r>
            <w:r w:rsidRPr="004D01D1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06F64" w:rsidRPr="004D01D1" w:rsidRDefault="00506F64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CIS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A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06F64" w:rsidRPr="00747B27" w:rsidRDefault="00747B27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3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06F64" w:rsidRPr="004D01D1" w:rsidRDefault="00506F64" w:rsidP="005D252D">
            <w:pPr>
              <w:ind w:right="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06F64" w:rsidRPr="004D01D1" w:rsidRDefault="00506F64">
            <w:pPr>
              <w:spacing w:line="24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PUBLIC PARTICIPATION SESSION WITH RESPECT TO ITEMS ON THE AGENDA AND OTHER MATTE</w:t>
            </w:r>
            <w:r w:rsidR="003C0AFA" w:rsidRPr="004D01D1">
              <w:rPr>
                <w:rFonts w:ascii="Arial" w:hAnsi="Arial" w:cs="Arial"/>
                <w:b/>
                <w:sz w:val="20"/>
                <w:szCs w:val="20"/>
              </w:rPr>
              <w:t>RS THAT ARE OF MUTUAL INTEREST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4BEB" w:rsidRPr="000B1F88" w:rsidRDefault="00506F64" w:rsidP="000B1F88">
            <w:pPr>
              <w:ind w:right="47"/>
              <w:rPr>
                <w:rFonts w:ascii="Arial" w:eastAsia="Times New Roman" w:hAnsi="Arial" w:cs="Arial"/>
                <w:sz w:val="16"/>
                <w:szCs w:val="16"/>
              </w:rPr>
            </w:pPr>
            <w:r w:rsidRPr="004900DB">
              <w:rPr>
                <w:rFonts w:ascii="Arial" w:hAnsi="Arial" w:cs="Arial"/>
                <w:sz w:val="16"/>
                <w:szCs w:val="16"/>
              </w:rPr>
              <w:t>Councillors are no longer permitted to make representation in</w:t>
            </w:r>
            <w:r w:rsidR="000C775A" w:rsidRPr="004900DB">
              <w:rPr>
                <w:rFonts w:ascii="Arial" w:hAnsi="Arial" w:cs="Arial"/>
                <w:sz w:val="16"/>
                <w:szCs w:val="16"/>
              </w:rPr>
              <w:t xml:space="preserve"> the Public Forum if they have </w:t>
            </w:r>
            <w:proofErr w:type="spellStart"/>
            <w:r w:rsidR="000C775A" w:rsidRPr="004900DB">
              <w:rPr>
                <w:rFonts w:ascii="Arial" w:hAnsi="Arial" w:cs="Arial"/>
                <w:sz w:val="16"/>
                <w:szCs w:val="16"/>
              </w:rPr>
              <w:t>discloseable</w:t>
            </w:r>
            <w:proofErr w:type="spellEnd"/>
            <w:r w:rsidR="000C775A" w:rsidRPr="004900DB">
              <w:rPr>
                <w:rFonts w:ascii="Arial" w:hAnsi="Arial" w:cs="Arial"/>
                <w:sz w:val="16"/>
                <w:szCs w:val="16"/>
              </w:rPr>
              <w:t xml:space="preserve"> pecuniary interests and</w:t>
            </w:r>
            <w:r w:rsidRPr="004900DB">
              <w:rPr>
                <w:rFonts w:ascii="Arial" w:hAnsi="Arial" w:cs="Arial"/>
                <w:sz w:val="16"/>
                <w:szCs w:val="16"/>
              </w:rPr>
              <w:t>/or other Pecuniary Interests on any items on the agenda as stated in the adopted Code of Conduct. The maximum time allowed for the public to particip</w:t>
            </w:r>
            <w:r w:rsidR="003C0AFA" w:rsidRPr="004900DB">
              <w:rPr>
                <w:rFonts w:ascii="Arial" w:hAnsi="Arial" w:cs="Arial"/>
                <w:sz w:val="16"/>
                <w:szCs w:val="16"/>
              </w:rPr>
              <w:t xml:space="preserve">ate, as stated in the </w:t>
            </w:r>
            <w:proofErr w:type="spellStart"/>
            <w:r w:rsidR="003C0AFA" w:rsidRPr="004900DB">
              <w:rPr>
                <w:rFonts w:ascii="Arial" w:hAnsi="Arial" w:cs="Arial"/>
                <w:sz w:val="16"/>
                <w:szCs w:val="16"/>
              </w:rPr>
              <w:t>Bradwell</w:t>
            </w:r>
            <w:proofErr w:type="spellEnd"/>
            <w:r w:rsidR="003C0AFA" w:rsidRPr="004900DB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 w:rsidRPr="004900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00DB">
              <w:rPr>
                <w:rFonts w:ascii="Arial" w:hAnsi="Arial" w:cs="Arial"/>
                <w:sz w:val="16"/>
                <w:szCs w:val="16"/>
              </w:rPr>
              <w:t>Pattiswick</w:t>
            </w:r>
            <w:proofErr w:type="spellEnd"/>
            <w:r w:rsidRPr="004900DB">
              <w:rPr>
                <w:rFonts w:ascii="Arial" w:hAnsi="Arial" w:cs="Arial"/>
                <w:sz w:val="16"/>
                <w:szCs w:val="16"/>
              </w:rPr>
              <w:t xml:space="preserve"> Parish Council Standing Orders, is 15 minutes in total with each person being invited to speak for a maximum of 3 minutes. At the close of this item members of the public will no longer be permitted to address the council unless the Chairman deems it appropriate and adjourns the meeting.</w:t>
            </w:r>
            <w:r w:rsidRPr="004900DB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06F64" w:rsidRPr="004D01D1" w:rsidRDefault="00506F64" w:rsidP="00951116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B1F88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0B1F88" w:rsidRPr="00747B27" w:rsidRDefault="00747B27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4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0B1F88" w:rsidRPr="004D01D1" w:rsidRDefault="000B1F88" w:rsidP="005D25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0B1F88" w:rsidRPr="004D01D1" w:rsidRDefault="000B1F88" w:rsidP="000B1F88">
            <w:pPr>
              <w:spacing w:line="24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WITH COUNCILLOR LADY PATRICIA NEWTON, BRAINTREE DISTRICT COUNCIL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0B1F88" w:rsidRPr="004D01D1" w:rsidRDefault="000B1F88" w:rsidP="00951116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5A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06F64" w:rsidRPr="00747B27" w:rsidRDefault="00747B27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5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06F64" w:rsidRPr="004D01D1" w:rsidRDefault="00506F64" w:rsidP="005D25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ISTRICT COUNCILLO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AF17AA" w:rsidRPr="000C775A" w:rsidRDefault="00506F64" w:rsidP="000C775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DISTRICT COUNCILLORS TO ADDRESS THE MEMBERS IF PRESENT</w:t>
            </w:r>
            <w:r w:rsidRPr="004D01D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06F64" w:rsidRPr="004D01D1" w:rsidRDefault="00506F64" w:rsidP="00951116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51116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3C0AFA" w:rsidRPr="00747B27" w:rsidRDefault="00747B27" w:rsidP="003C0AFA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6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3C0AFA" w:rsidRPr="004D01D1" w:rsidRDefault="003C0AFA" w:rsidP="005D252D">
            <w:pPr>
              <w:ind w:righ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ALL MEMBERS 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3C0AFA" w:rsidRPr="004D01D1" w:rsidRDefault="003C0AFA" w:rsidP="003C0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TO CONFIRM:</w:t>
            </w:r>
          </w:p>
          <w:p w:rsidR="005C4C86" w:rsidRPr="000C775A" w:rsidRDefault="003C0AFA" w:rsidP="00594E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The minutes of the parish council meeting held on </w:t>
            </w:r>
            <w:r w:rsidR="000B1F88">
              <w:rPr>
                <w:rFonts w:ascii="Arial" w:hAnsi="Arial" w:cs="Arial"/>
                <w:sz w:val="20"/>
                <w:szCs w:val="20"/>
              </w:rPr>
              <w:t>14</w:t>
            </w:r>
            <w:r w:rsidR="000B1F88" w:rsidRPr="000B1F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B1F88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Pr="004D01D1"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Pr="004D01D1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0C775A" w:rsidRDefault="000C775A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C0AFA" w:rsidRPr="004D01D1" w:rsidRDefault="003C0AFA" w:rsidP="00951116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DECIS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51116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3C0AFA" w:rsidRPr="00747B27" w:rsidRDefault="00747B27" w:rsidP="003C0AFA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7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3C0AFA" w:rsidRPr="004D01D1" w:rsidRDefault="003C0AFA" w:rsidP="005D252D">
            <w:pPr>
              <w:ind w:left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C4C86" w:rsidRPr="000B1F88" w:rsidRDefault="003C0AFA" w:rsidP="00CF69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HAIRMAN’S REPORT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3C0AFA" w:rsidRPr="004D01D1" w:rsidRDefault="003C0AFA" w:rsidP="00DA4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550D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0550DB" w:rsidRPr="00747B27" w:rsidRDefault="00747B27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8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0550DB" w:rsidRDefault="00AF17AA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0550DB" w:rsidRPr="00AF17AA" w:rsidRDefault="00AF17AA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OF </w:t>
            </w:r>
            <w:r w:rsidR="000B1F88">
              <w:rPr>
                <w:rFonts w:ascii="Arial" w:hAnsi="Arial" w:cs="Arial"/>
                <w:b/>
                <w:sz w:val="20"/>
                <w:szCs w:val="20"/>
              </w:rPr>
              <w:t>REVIEWED</w:t>
            </w:r>
            <w:r w:rsidRPr="00AF17AA">
              <w:rPr>
                <w:rFonts w:ascii="Arial" w:hAnsi="Arial" w:cs="Arial"/>
                <w:b/>
                <w:sz w:val="20"/>
                <w:szCs w:val="20"/>
              </w:rPr>
              <w:t xml:space="preserve"> POLICIES:</w:t>
            </w:r>
          </w:p>
          <w:p w:rsidR="005C4C86" w:rsidRDefault="000B1F88" w:rsidP="00AF17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tion of Documents and Records</w:t>
            </w:r>
          </w:p>
          <w:p w:rsidR="004A79C0" w:rsidRDefault="000B1F88" w:rsidP="00AF17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ion of a councillor to fill a vacancy</w:t>
            </w:r>
          </w:p>
          <w:p w:rsidR="000B1F88" w:rsidRPr="00AF17AA" w:rsidRDefault="000B1F88" w:rsidP="00AF17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Orders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AF17AA" w:rsidRDefault="00AF17AA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550DB" w:rsidRDefault="00AF17AA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066B8B" w:rsidRPr="004D01D1" w:rsidRDefault="000B1F88" w:rsidP="000B1F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0550D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0550DB" w:rsidRPr="00747B27" w:rsidRDefault="00747B27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09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0550DB" w:rsidRDefault="00D0303D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9E697C" w:rsidRPr="000B1F88" w:rsidRDefault="00594E00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TED WASTE MANAGEMENT FACILITY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0D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0550DB" w:rsidRPr="00747B27" w:rsidRDefault="00747B27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10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0550DB" w:rsidRDefault="00D0303D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0550DB" w:rsidRPr="000B1F88" w:rsidRDefault="00594E00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ISH PLAN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0D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0550DB" w:rsidRPr="00747B27" w:rsidRDefault="00747B27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11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0550DB" w:rsidRPr="001A5C5C" w:rsidRDefault="001A5C5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WEBB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C4C86" w:rsidRPr="000B1F88" w:rsidRDefault="00594E00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VILLAGE HALL REPRESENTATIVE REPORT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0550DB" w:rsidRPr="004D01D1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B8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066B8B" w:rsidRPr="00747B27" w:rsidRDefault="00747B27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13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066B8B" w:rsidRDefault="00066B8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066B8B" w:rsidRDefault="00066B8B" w:rsidP="000550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LIENCE PLAN</w:t>
            </w:r>
          </w:p>
          <w:p w:rsidR="00066B8B" w:rsidRPr="00066B8B" w:rsidRDefault="00066B8B" w:rsidP="000B1F8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066B8B" w:rsidRDefault="00066B8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6B8B" w:rsidRPr="004D01D1" w:rsidRDefault="00066B8B" w:rsidP="000B1F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0550D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0550DB" w:rsidRPr="00747B27" w:rsidRDefault="00747B27" w:rsidP="000550DB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14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0550DB" w:rsidRDefault="000550DB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5C5C" w:rsidRDefault="001A5C5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BEDFORD</w:t>
            </w:r>
          </w:p>
          <w:p w:rsidR="001A5C5C" w:rsidRDefault="000144AC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LOCKEY</w:t>
            </w:r>
          </w:p>
          <w:p w:rsidR="005C4C86" w:rsidRDefault="005C4C86" w:rsidP="000550DB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94E00" w:rsidRDefault="00594E00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BRADWELL ENVIRONMENT </w:t>
            </w:r>
          </w:p>
          <w:p w:rsidR="00594E00" w:rsidRPr="004D01D1" w:rsidRDefault="00594E00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Playing-field  inspection reports – </w:t>
            </w:r>
            <w:r w:rsidR="000B1F88">
              <w:rPr>
                <w:rFonts w:ascii="Arial" w:hAnsi="Arial" w:cs="Arial"/>
                <w:sz w:val="20"/>
                <w:szCs w:val="20"/>
              </w:rPr>
              <w:t>December</w:t>
            </w:r>
          </w:p>
          <w:p w:rsidR="00594E00" w:rsidRDefault="000144AC" w:rsidP="00594E00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ding to Church Road</w:t>
            </w:r>
          </w:p>
          <w:p w:rsidR="000550DB" w:rsidRPr="00747B27" w:rsidRDefault="005C4C86" w:rsidP="000550DB">
            <w:pPr>
              <w:pStyle w:val="ListParagraph"/>
              <w:numPr>
                <w:ilvl w:val="0"/>
                <w:numId w:val="4"/>
              </w:numPr>
              <w:tabs>
                <w:tab w:val="left" w:pos="676"/>
              </w:tabs>
              <w:ind w:left="676" w:right="-78" w:hanging="578"/>
              <w:rPr>
                <w:rFonts w:ascii="Arial" w:hAnsi="Arial" w:cs="Arial"/>
                <w:sz w:val="20"/>
                <w:szCs w:val="20"/>
              </w:rPr>
            </w:pPr>
            <w:r w:rsidRPr="004A79C0">
              <w:rPr>
                <w:rFonts w:ascii="Arial" w:hAnsi="Arial" w:cs="Arial"/>
                <w:sz w:val="20"/>
                <w:szCs w:val="20"/>
              </w:rPr>
              <w:t>Trees for orchard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0550DB" w:rsidRDefault="000550DB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94E00" w:rsidRDefault="00594E00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594E00" w:rsidRDefault="000144AC" w:rsidP="000550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066B8B" w:rsidRPr="004D01D1" w:rsidRDefault="004900DB" w:rsidP="00747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747B27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747B27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15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747B27" w:rsidRDefault="00747B27" w:rsidP="00747B27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747B27" w:rsidRDefault="00747B27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SS CUTTING CONTRACT</w:t>
            </w:r>
          </w:p>
          <w:p w:rsidR="00747B27" w:rsidRPr="00747B27" w:rsidRDefault="00747B27" w:rsidP="00747B2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47B27">
              <w:rPr>
                <w:rFonts w:ascii="Arial" w:hAnsi="Arial" w:cs="Arial"/>
                <w:sz w:val="20"/>
                <w:szCs w:val="20"/>
              </w:rPr>
              <w:lastRenderedPageBreak/>
              <w:t>To confirm awarding of grass cutting contract for a period of 1 or 3 years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747B27" w:rsidRDefault="00747B27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47B27" w:rsidRDefault="00747B27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SION</w:t>
            </w:r>
          </w:p>
        </w:tc>
      </w:tr>
      <w:tr w:rsidR="00747B27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747B27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lastRenderedPageBreak/>
              <w:t>16/016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747B27" w:rsidRDefault="00747B27" w:rsidP="00594E00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B27" w:rsidRDefault="00747B27" w:rsidP="00747B27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EVANS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747B27" w:rsidRDefault="00747B27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ING FIELD</w:t>
            </w:r>
          </w:p>
          <w:p w:rsidR="00747B27" w:rsidRDefault="00747B27" w:rsidP="00747B27">
            <w:pPr>
              <w:pStyle w:val="ListParagraph"/>
              <w:numPr>
                <w:ilvl w:val="0"/>
                <w:numId w:val="25"/>
              </w:num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gree the purchase and installation of gym equipment</w:t>
            </w:r>
          </w:p>
          <w:p w:rsidR="00747B27" w:rsidRDefault="00747B27" w:rsidP="00747B27">
            <w:pPr>
              <w:pStyle w:val="ListParagraph"/>
              <w:numPr>
                <w:ilvl w:val="0"/>
                <w:numId w:val="25"/>
              </w:num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gree method of purchase</w:t>
            </w:r>
          </w:p>
          <w:p w:rsidR="00747B27" w:rsidRPr="00747B27" w:rsidRDefault="00747B27" w:rsidP="00747B27">
            <w:pPr>
              <w:pStyle w:val="ListParagraph"/>
              <w:numPr>
                <w:ilvl w:val="0"/>
                <w:numId w:val="25"/>
              </w:num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oint Project Manager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747B27" w:rsidRDefault="00747B27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47B27" w:rsidRDefault="00747B27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747B27" w:rsidRDefault="00747B27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747B27" w:rsidRDefault="00747B27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594E00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94E00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17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94E00" w:rsidRDefault="00594E00" w:rsidP="00594E00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5C5C" w:rsidRDefault="004A79C0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  <w:p w:rsidR="001A5C5C" w:rsidRDefault="001A5C5C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LOCKEY</w:t>
            </w:r>
          </w:p>
          <w:p w:rsidR="00D94DBD" w:rsidRDefault="00D94DBD" w:rsidP="00066B8B">
            <w:pPr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5C5C" w:rsidRDefault="001A5C5C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  <w:p w:rsidR="001A5C5C" w:rsidRDefault="001A5C5C" w:rsidP="001A5C5C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WEBB</w:t>
            </w:r>
          </w:p>
          <w:p w:rsidR="001A5C5C" w:rsidRPr="004D01D1" w:rsidRDefault="001A5C5C" w:rsidP="004A79C0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94E00" w:rsidRPr="004D01D1" w:rsidRDefault="00594E00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ROADS</w:t>
            </w:r>
          </w:p>
          <w:p w:rsidR="00594E00" w:rsidRPr="001E3517" w:rsidRDefault="00594E00" w:rsidP="001E3517">
            <w:pPr>
              <w:pStyle w:val="ListParagraph"/>
              <w:numPr>
                <w:ilvl w:val="0"/>
                <w:numId w:val="6"/>
              </w:num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A120 </w:t>
            </w:r>
            <w:r w:rsidR="004900DB">
              <w:rPr>
                <w:rFonts w:ascii="Arial" w:hAnsi="Arial" w:cs="Arial"/>
                <w:sz w:val="20"/>
                <w:szCs w:val="20"/>
              </w:rPr>
              <w:t>– update on repairs and proposed meeting with Highways</w:t>
            </w:r>
          </w:p>
          <w:p w:rsidR="00D94DBD" w:rsidRPr="00D40828" w:rsidRDefault="00594E00" w:rsidP="00D40828">
            <w:pPr>
              <w:pStyle w:val="ListParagraph"/>
              <w:numPr>
                <w:ilvl w:val="0"/>
                <w:numId w:val="6"/>
              </w:num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Flooding to Church Road (by Holy Trinity Church) </w:t>
            </w:r>
            <w:r w:rsidR="00066B8B">
              <w:rPr>
                <w:rFonts w:ascii="Arial" w:hAnsi="Arial" w:cs="Arial"/>
                <w:sz w:val="20"/>
                <w:szCs w:val="20"/>
              </w:rPr>
              <w:t>– Project Proposal to be presented and approved</w:t>
            </w:r>
          </w:p>
          <w:p w:rsidR="00594E00" w:rsidRPr="004D01D1" w:rsidRDefault="00594E00" w:rsidP="00594E00">
            <w:pPr>
              <w:pStyle w:val="ListParagraph"/>
              <w:numPr>
                <w:ilvl w:val="0"/>
                <w:numId w:val="6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 xml:space="preserve">Speeding in </w:t>
            </w:r>
            <w:proofErr w:type="spellStart"/>
            <w:r w:rsidRPr="004D01D1">
              <w:rPr>
                <w:rFonts w:ascii="Arial" w:hAnsi="Arial" w:cs="Arial"/>
                <w:sz w:val="20"/>
                <w:szCs w:val="20"/>
              </w:rPr>
              <w:t>Pattiswick</w:t>
            </w:r>
            <w:proofErr w:type="spellEnd"/>
            <w:r w:rsidR="001A5C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C86" w:rsidRPr="004D01D1" w:rsidRDefault="00594E00" w:rsidP="004A79C0">
            <w:pPr>
              <w:pStyle w:val="ListParagraph"/>
              <w:numPr>
                <w:ilvl w:val="0"/>
                <w:numId w:val="6"/>
              </w:numPr>
              <w:tabs>
                <w:tab w:val="left" w:pos="676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Road and water outside Tippets Wade</w:t>
            </w:r>
            <w:r w:rsidR="000B1F88">
              <w:rPr>
                <w:rFonts w:ascii="Arial" w:hAnsi="Arial" w:cs="Arial"/>
                <w:sz w:val="20"/>
                <w:szCs w:val="20"/>
              </w:rPr>
              <w:t xml:space="preserve"> - update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94E00" w:rsidRDefault="00594E00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94DBD" w:rsidRDefault="00D94DBD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D94DBD" w:rsidRDefault="00066B8B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="00D94DBD">
              <w:rPr>
                <w:rFonts w:ascii="Arial" w:hAnsi="Arial" w:cs="Arial"/>
                <w:sz w:val="20"/>
                <w:szCs w:val="20"/>
              </w:rPr>
              <w:t xml:space="preserve"> &amp; DECISION</w:t>
            </w:r>
          </w:p>
          <w:p w:rsidR="00D94DBD" w:rsidRDefault="00D94DBD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D94DBD" w:rsidRPr="004D01D1" w:rsidRDefault="00D94DBD" w:rsidP="00594E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594E00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94E00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18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94E00" w:rsidRPr="000D1D24" w:rsidRDefault="000D1D24" w:rsidP="00594E00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D24"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1A5C5C" w:rsidRDefault="001A5C5C" w:rsidP="001A5C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PLANNING MATTERS  </w:t>
            </w:r>
          </w:p>
          <w:p w:rsidR="00502BD3" w:rsidRDefault="00502BD3" w:rsidP="00747B2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BD3">
              <w:rPr>
                <w:rFonts w:ascii="Arial" w:hAnsi="Arial" w:cs="Arial"/>
                <w:sz w:val="20"/>
                <w:szCs w:val="20"/>
              </w:rPr>
              <w:t>Guestling</w:t>
            </w:r>
            <w:proofErr w:type="spellEnd"/>
            <w:r w:rsidRPr="00502BD3">
              <w:rPr>
                <w:rFonts w:ascii="Arial" w:hAnsi="Arial" w:cs="Arial"/>
                <w:sz w:val="20"/>
                <w:szCs w:val="20"/>
              </w:rPr>
              <w:t xml:space="preserve">, The Street, </w:t>
            </w:r>
            <w:proofErr w:type="spellStart"/>
            <w:r w:rsidRPr="00502BD3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Pr="00502BD3">
              <w:rPr>
                <w:rFonts w:ascii="Arial" w:hAnsi="Arial" w:cs="Arial"/>
                <w:sz w:val="20"/>
                <w:szCs w:val="20"/>
              </w:rPr>
              <w:t xml:space="preserve"> – no permission required</w:t>
            </w:r>
          </w:p>
          <w:p w:rsidR="00594E00" w:rsidRPr="00747B27" w:rsidRDefault="00502BD3" w:rsidP="00747B2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47B27">
              <w:rPr>
                <w:rFonts w:ascii="Arial" w:hAnsi="Arial" w:cs="Arial"/>
                <w:sz w:val="20"/>
                <w:szCs w:val="20"/>
              </w:rPr>
              <w:t>15/01590/FUL &amp; 15/01591/LBC</w:t>
            </w:r>
            <w:r w:rsidRPr="00747B27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747B27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Pr="00747B27">
              <w:rPr>
                <w:rFonts w:ascii="Arial" w:hAnsi="Arial" w:cs="Arial"/>
                <w:sz w:val="20"/>
                <w:szCs w:val="20"/>
              </w:rPr>
              <w:t xml:space="preserve"> Hall Farm Barns, Church Road, </w:t>
            </w:r>
            <w:proofErr w:type="spellStart"/>
            <w:r w:rsidRPr="00747B27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Pr="00747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B27">
              <w:rPr>
                <w:rFonts w:ascii="Arial" w:hAnsi="Arial" w:cs="Arial"/>
                <w:sz w:val="20"/>
                <w:szCs w:val="20"/>
              </w:rPr>
              <w:br/>
              <w:t xml:space="preserve">Change of use of former agricultural buildings to 2 no. residential properties, associated amenity space and erection of </w:t>
            </w:r>
            <w:proofErr w:type="spellStart"/>
            <w:r w:rsidRPr="00747B27">
              <w:rPr>
                <w:rFonts w:ascii="Arial" w:hAnsi="Arial" w:cs="Arial"/>
                <w:sz w:val="20"/>
                <w:szCs w:val="20"/>
              </w:rPr>
              <w:t>cartlodge</w:t>
            </w:r>
            <w:proofErr w:type="spellEnd"/>
            <w:r w:rsidRPr="00747B27">
              <w:rPr>
                <w:rFonts w:ascii="Arial" w:hAnsi="Arial" w:cs="Arial"/>
                <w:sz w:val="20"/>
                <w:szCs w:val="20"/>
              </w:rPr>
              <w:t xml:space="preserve"> including a new access to Mill Cottage.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94E00" w:rsidRDefault="00594E00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D1D24" w:rsidRDefault="000D1D24" w:rsidP="004A79C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502BD3" w:rsidRPr="004D01D1" w:rsidRDefault="00502BD3" w:rsidP="004A79C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&amp; DECISION</w:t>
            </w:r>
          </w:p>
        </w:tc>
      </w:tr>
      <w:tr w:rsidR="00594E00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94E00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19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94E00" w:rsidRPr="004D01D1" w:rsidRDefault="000D1D24" w:rsidP="00594E00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C4C86" w:rsidRPr="004900DB" w:rsidRDefault="00594E00" w:rsidP="00490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CLERK’S REPORT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D94DBD" w:rsidRPr="004D01D1" w:rsidRDefault="00D94DBD" w:rsidP="004900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0D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4900DB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20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4900DB" w:rsidRDefault="004900DB" w:rsidP="00594E00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LR PRITCHARD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4900DB" w:rsidRDefault="004900DB" w:rsidP="00594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DWELL POOR’S LAND CHARITY</w:t>
            </w:r>
          </w:p>
          <w:p w:rsidR="004900DB" w:rsidRPr="006314D7" w:rsidRDefault="00764D7F" w:rsidP="006314D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314D7">
              <w:rPr>
                <w:rFonts w:ascii="Arial" w:hAnsi="Arial" w:cs="Arial"/>
                <w:sz w:val="20"/>
                <w:szCs w:val="20"/>
              </w:rPr>
              <w:t xml:space="preserve">To re-appoint Bob Hume as a Trustee of the </w:t>
            </w:r>
            <w:proofErr w:type="spellStart"/>
            <w:r w:rsidRPr="006314D7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Pr="006314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4D7">
              <w:rPr>
                <w:rFonts w:ascii="Arial" w:hAnsi="Arial" w:cs="Arial"/>
                <w:sz w:val="20"/>
                <w:szCs w:val="20"/>
              </w:rPr>
              <w:t>Poors</w:t>
            </w:r>
            <w:proofErr w:type="spellEnd"/>
            <w:r w:rsidRPr="006314D7">
              <w:rPr>
                <w:rFonts w:ascii="Arial" w:hAnsi="Arial" w:cs="Arial"/>
                <w:sz w:val="20"/>
                <w:szCs w:val="20"/>
              </w:rPr>
              <w:t xml:space="preserve"> Land</w:t>
            </w:r>
            <w:r w:rsidR="00BD1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4D7">
              <w:rPr>
                <w:rFonts w:ascii="Arial" w:hAnsi="Arial" w:cs="Arial"/>
                <w:sz w:val="20"/>
                <w:szCs w:val="20"/>
              </w:rPr>
              <w:t>Charity for the next four years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392EEC" w:rsidRDefault="00392EEC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314D7" w:rsidRDefault="006314D7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594E00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94E00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21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94E00" w:rsidRPr="000D1D24" w:rsidRDefault="000D1D24" w:rsidP="000D1D24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94E00" w:rsidRDefault="00594E00" w:rsidP="00594E00">
            <w:p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CORRESPONDENCE RECEIVED</w:t>
            </w:r>
          </w:p>
          <w:p w:rsidR="00670AC9" w:rsidRDefault="006314D7" w:rsidP="00670AC9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from</w:t>
            </w:r>
            <w:r w:rsidR="00747B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Parker advising planning applications in respect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ll Farm Barns have been withdrawn and new applications will be submitted taking account of the points raised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tisw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ish Council in their previous objection.</w:t>
            </w:r>
          </w:p>
          <w:p w:rsidR="005C4C86" w:rsidRDefault="00670AC9" w:rsidP="00670AC9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a letter from Mrs D Jacob to Telefonica Ltd (O</w:t>
            </w:r>
            <w:r w:rsidRPr="00670AC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836B3" w:rsidRPr="004900DB" w:rsidRDefault="00E836B3" w:rsidP="00670AC9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’s birthday celebrations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94E00" w:rsidRDefault="00594E00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900DB" w:rsidRDefault="004900DB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314D7" w:rsidRDefault="006314D7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314D7" w:rsidRDefault="006314D7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314D7" w:rsidRDefault="006314D7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900DB" w:rsidRDefault="004900DB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066B8B" w:rsidRDefault="00670AC9" w:rsidP="00670AC9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E836B3" w:rsidRPr="004D01D1" w:rsidRDefault="00E836B3" w:rsidP="00670AC9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  <w:bookmarkStart w:id="0" w:name="_GoBack"/>
            <w:bookmarkEnd w:id="0"/>
          </w:p>
        </w:tc>
      </w:tr>
      <w:tr w:rsidR="004900DB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4900DB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22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4900DB" w:rsidRDefault="004900DB" w:rsidP="004900DB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0DB" w:rsidRDefault="004900DB" w:rsidP="004900DB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  <w:p w:rsidR="004900DB" w:rsidRDefault="004900DB" w:rsidP="005175CB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4900DB" w:rsidRDefault="004900DB" w:rsidP="00594E00">
            <w:p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RAINING</w:t>
            </w:r>
          </w:p>
          <w:p w:rsidR="004900DB" w:rsidRDefault="004900DB" w:rsidP="004900DB">
            <w:pPr>
              <w:pStyle w:val="ListParagraph"/>
              <w:numPr>
                <w:ilvl w:val="0"/>
                <w:numId w:val="21"/>
              </w:num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nsparency Code</w:t>
            </w:r>
          </w:p>
          <w:p w:rsidR="004900DB" w:rsidRPr="005175CB" w:rsidRDefault="004900DB" w:rsidP="005175CB">
            <w:pPr>
              <w:pStyle w:val="ListParagraph"/>
              <w:numPr>
                <w:ilvl w:val="0"/>
                <w:numId w:val="21"/>
              </w:num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lr training 2016</w:t>
            </w: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4900DB" w:rsidRDefault="004900DB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900DB" w:rsidRDefault="004900DB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4900DB" w:rsidRDefault="004900DB" w:rsidP="005175CB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1E3517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1E3517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23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1E3517" w:rsidRPr="004D01D1" w:rsidRDefault="000D1D24" w:rsidP="000D1D24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1E3517" w:rsidRDefault="001E3517" w:rsidP="00594E00">
            <w:pPr>
              <w:tabs>
                <w:tab w:val="left" w:pos="676"/>
              </w:tabs>
              <w:ind w:right="-7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VITATION</w:t>
            </w:r>
            <w:r w:rsidR="00066B8B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CEIVED</w:t>
            </w:r>
          </w:p>
          <w:p w:rsidR="00DF0D53" w:rsidRDefault="004900DB" w:rsidP="004900DB">
            <w:pPr>
              <w:pStyle w:val="ListParagraph"/>
              <w:tabs>
                <w:tab w:val="left" w:pos="676"/>
              </w:tabs>
              <w:ind w:left="676" w:right="-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  <w:p w:rsidR="004900DB" w:rsidRPr="001E3517" w:rsidRDefault="004900DB" w:rsidP="004900DB">
            <w:pPr>
              <w:pStyle w:val="ListParagraph"/>
              <w:tabs>
                <w:tab w:val="left" w:pos="676"/>
              </w:tabs>
              <w:ind w:left="676" w:right="-7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066B8B" w:rsidRDefault="00066B8B" w:rsidP="00594E00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00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94E00" w:rsidRPr="00747B27" w:rsidRDefault="00747B27" w:rsidP="00594E00">
            <w:pPr>
              <w:ind w:righ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t>16/024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4900DB" w:rsidRPr="004900DB" w:rsidRDefault="004900DB" w:rsidP="00594E00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94E00" w:rsidRPr="004900DB" w:rsidRDefault="00594E00" w:rsidP="00594E0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900DB">
              <w:rPr>
                <w:rFonts w:ascii="Arial" w:hAnsi="Arial" w:cs="Arial"/>
                <w:b/>
                <w:color w:val="auto"/>
                <w:sz w:val="20"/>
                <w:szCs w:val="20"/>
              </w:rPr>
              <w:t>FINANCIAL MATTERS</w:t>
            </w:r>
          </w:p>
          <w:p w:rsidR="000144AC" w:rsidRDefault="000144AC" w:rsidP="005C4C8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ng arrangements (minute 15/254)</w:t>
            </w:r>
          </w:p>
          <w:p w:rsidR="000144AC" w:rsidRDefault="000144AC" w:rsidP="000144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C4C86" w:rsidRDefault="005C4C86" w:rsidP="005C4C8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statement for </w:t>
            </w:r>
            <w:r w:rsidR="006314D7">
              <w:rPr>
                <w:rFonts w:ascii="Arial" w:hAnsi="Arial" w:cs="Arial"/>
                <w:sz w:val="20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15</w:t>
            </w:r>
          </w:p>
          <w:p w:rsidR="00DF12A0" w:rsidRDefault="00DF12A0" w:rsidP="00DF12A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D94DBD" w:rsidP="00670AC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5C4C86">
              <w:rPr>
                <w:rFonts w:ascii="Arial" w:hAnsi="Arial" w:cs="Arial"/>
                <w:sz w:val="20"/>
                <w:szCs w:val="20"/>
              </w:rPr>
              <w:t>Budget 2016/17</w:t>
            </w:r>
          </w:p>
          <w:p w:rsidR="00670AC9" w:rsidRPr="005175CB" w:rsidRDefault="00670AC9" w:rsidP="00670A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70AC9" w:rsidRPr="005175CB" w:rsidRDefault="00670AC9" w:rsidP="00670AC9">
            <w:pPr>
              <w:pStyle w:val="ListParagraph"/>
              <w:numPr>
                <w:ilvl w:val="1"/>
                <w:numId w:val="16"/>
              </w:numPr>
              <w:ind w:left="1168" w:hanging="425"/>
              <w:rPr>
                <w:rFonts w:ascii="Arial" w:hAnsi="Arial" w:cs="Arial"/>
                <w:sz w:val="20"/>
                <w:szCs w:val="20"/>
              </w:rPr>
            </w:pPr>
            <w:r w:rsidRPr="005175CB">
              <w:rPr>
                <w:rFonts w:ascii="Arial" w:hAnsi="Arial" w:cs="Arial"/>
                <w:sz w:val="20"/>
                <w:szCs w:val="20"/>
              </w:rPr>
              <w:t xml:space="preserve">As required by section 33 of the Localism Act 2011, Parish Councillors are obliged to leave discussions where they have a disclosable pecuniary interest. To participate in the setting of a precept for the Council, the Councillors will require a dispensation, and for this purpose, </w:t>
            </w:r>
            <w:proofErr w:type="spellStart"/>
            <w:r w:rsidRPr="005175CB">
              <w:rPr>
                <w:rFonts w:ascii="Arial" w:hAnsi="Arial" w:cs="Arial"/>
                <w:sz w:val="20"/>
                <w:szCs w:val="20"/>
              </w:rPr>
              <w:t>Bradwell</w:t>
            </w:r>
            <w:proofErr w:type="spellEnd"/>
            <w:r w:rsidRPr="005175CB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Pr="005175CB">
              <w:rPr>
                <w:rFonts w:ascii="Arial" w:hAnsi="Arial" w:cs="Arial"/>
                <w:sz w:val="20"/>
                <w:szCs w:val="20"/>
              </w:rPr>
              <w:t>Pattiswick</w:t>
            </w:r>
            <w:proofErr w:type="spellEnd"/>
            <w:r w:rsidRPr="005175CB">
              <w:rPr>
                <w:rFonts w:ascii="Arial" w:hAnsi="Arial" w:cs="Arial"/>
                <w:sz w:val="20"/>
                <w:szCs w:val="20"/>
              </w:rPr>
              <w:t xml:space="preserve"> Parish Council to resolve to delegate to the Clerk the power to grant dispensation from exclusion to all Councillors for the purpose of considering and setting the </w:t>
            </w:r>
            <w:r w:rsidRPr="005175CB">
              <w:rPr>
                <w:rFonts w:ascii="Arial" w:hAnsi="Arial" w:cs="Arial"/>
                <w:sz w:val="20"/>
                <w:szCs w:val="20"/>
              </w:rPr>
              <w:lastRenderedPageBreak/>
              <w:t xml:space="preserve">precept. </w:t>
            </w:r>
            <w:r w:rsidR="00747B27" w:rsidRPr="005175CB">
              <w:rPr>
                <w:rFonts w:ascii="Arial" w:hAnsi="Arial" w:cs="Arial"/>
                <w:sz w:val="20"/>
                <w:szCs w:val="20"/>
              </w:rPr>
              <w:br/>
            </w:r>
          </w:p>
          <w:p w:rsidR="00670AC9" w:rsidRPr="005175CB" w:rsidRDefault="00670AC9" w:rsidP="00670AC9">
            <w:pPr>
              <w:pStyle w:val="ListParagraph"/>
              <w:numPr>
                <w:ilvl w:val="1"/>
                <w:numId w:val="16"/>
              </w:numPr>
              <w:ind w:left="1168" w:hanging="425"/>
              <w:rPr>
                <w:rFonts w:ascii="Arial" w:hAnsi="Arial" w:cs="Arial"/>
                <w:sz w:val="20"/>
                <w:szCs w:val="20"/>
              </w:rPr>
            </w:pPr>
            <w:r w:rsidRPr="005175CB">
              <w:rPr>
                <w:rFonts w:ascii="Arial" w:hAnsi="Arial" w:cs="Arial"/>
                <w:sz w:val="20"/>
                <w:szCs w:val="20"/>
              </w:rPr>
              <w:t>To agree the precept for 2016/2017.</w:t>
            </w:r>
          </w:p>
          <w:p w:rsidR="00DF12A0" w:rsidRDefault="00DF12A0" w:rsidP="00DF12A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C4C86" w:rsidRDefault="005C4C86" w:rsidP="00670AC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s for signature</w:t>
            </w:r>
          </w:p>
          <w:tbl>
            <w:tblPr>
              <w:tblW w:w="6379" w:type="dxa"/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2952"/>
              <w:gridCol w:w="934"/>
              <w:gridCol w:w="650"/>
              <w:gridCol w:w="826"/>
            </w:tblGrid>
            <w:tr w:rsidR="001D3B4D" w:rsidRPr="00B52105" w:rsidTr="00253D68">
              <w:trPr>
                <w:trHeight w:val="252"/>
              </w:trPr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52105">
                    <w:rPr>
                      <w:rFonts w:ascii="Arial" w:eastAsia="Times New Roman" w:hAnsi="Arial" w:cs="Arial"/>
                      <w:sz w:val="14"/>
                      <w:szCs w:val="14"/>
                    </w:rPr>
                    <w:t>Invoice date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52105">
                    <w:rPr>
                      <w:rFonts w:ascii="Arial" w:eastAsia="Times New Roman" w:hAnsi="Arial" w:cs="Arial"/>
                      <w:sz w:val="14"/>
                      <w:szCs w:val="14"/>
                    </w:rPr>
                    <w:t>Amount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52105">
                    <w:rPr>
                      <w:rFonts w:ascii="Arial" w:eastAsia="Times New Roman" w:hAnsi="Arial" w:cs="Arial"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52105">
                    <w:rPr>
                      <w:rFonts w:ascii="Arial" w:eastAsia="Times New Roman" w:hAnsi="Arial" w:cs="Arial"/>
                      <w:sz w:val="14"/>
                      <w:szCs w:val="14"/>
                    </w:rPr>
                    <w:t>Cheque no</w:t>
                  </w:r>
                </w:p>
              </w:tc>
            </w:tr>
            <w:tr w:rsidR="001D3B4D" w:rsidRPr="00B52105" w:rsidTr="00253D68">
              <w:trPr>
                <w:trHeight w:val="252"/>
              </w:trPr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0B1F88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31/12/2015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52105">
                    <w:rPr>
                      <w:rFonts w:ascii="Arial" w:eastAsia="Times New Roman" w:hAnsi="Arial" w:cs="Arial"/>
                      <w:sz w:val="16"/>
                      <w:szCs w:val="16"/>
                    </w:rPr>
                    <w:t>Mrs C A Marshall - Salary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52105">
                    <w:rPr>
                      <w:rFonts w:ascii="Arial" w:eastAsia="Times New Roman" w:hAnsi="Arial" w:cs="Arial"/>
                      <w:sz w:val="16"/>
                      <w:szCs w:val="16"/>
                    </w:rPr>
                    <w:t>191.39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0B1F88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00998</w:t>
                  </w:r>
                </w:p>
              </w:tc>
            </w:tr>
            <w:tr w:rsidR="001D3B4D" w:rsidRPr="00B52105" w:rsidTr="00253D68">
              <w:trPr>
                <w:trHeight w:val="252"/>
              </w:trPr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0B1F88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31/12</w:t>
                  </w:r>
                  <w:r w:rsidR="001D3B4D" w:rsidRPr="00B52105">
                    <w:rPr>
                      <w:rFonts w:ascii="Arial" w:eastAsia="Times New Roman" w:hAnsi="Arial" w:cs="Arial"/>
                      <w:sz w:val="16"/>
                      <w:szCs w:val="16"/>
                    </w:rPr>
                    <w:t>/2015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1D3B4D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52105">
                    <w:rPr>
                      <w:rFonts w:ascii="Arial" w:eastAsia="Times New Roman" w:hAnsi="Arial" w:cs="Arial"/>
                      <w:sz w:val="16"/>
                      <w:szCs w:val="16"/>
                    </w:rPr>
                    <w:t>Mrs C A Marshall - Office Expenses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0B1F88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31.8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0B1F88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5.3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B4D" w:rsidRPr="00B52105" w:rsidRDefault="000B1F88" w:rsidP="000144AC">
                  <w:pPr>
                    <w:framePr w:wrap="around" w:vAnchor="page" w:hAnchor="page" w:x="563" w:y="7826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00999</w:t>
                  </w:r>
                </w:p>
              </w:tc>
            </w:tr>
          </w:tbl>
          <w:p w:rsidR="00DF12A0" w:rsidRPr="001D3B4D" w:rsidRDefault="00DF12A0" w:rsidP="001D3B4D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94E00" w:rsidRDefault="00594E0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44AC" w:rsidRDefault="000144AC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&amp; ACTION</w:t>
            </w:r>
          </w:p>
          <w:p w:rsidR="00D94DBD" w:rsidRDefault="00D94DBD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94DBD" w:rsidRDefault="006314D7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0AC9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DF12A0" w:rsidRDefault="00DF12A0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F12A0" w:rsidRDefault="00670AC9" w:rsidP="00594E00">
            <w:pPr>
              <w:ind w:left="88" w:right="-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  <w:p w:rsidR="00DF12A0" w:rsidRPr="004D01D1" w:rsidRDefault="00DF12A0" w:rsidP="006314D7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00" w:rsidRPr="004D01D1" w:rsidTr="000B1F88">
        <w:trPr>
          <w:gridAfter w:val="1"/>
          <w:wAfter w:w="346" w:type="dxa"/>
          <w:tblHeader/>
        </w:trPr>
        <w:tc>
          <w:tcPr>
            <w:tcW w:w="873" w:type="dxa"/>
            <w:tcMar>
              <w:top w:w="113" w:type="dxa"/>
              <w:bottom w:w="113" w:type="dxa"/>
            </w:tcMar>
          </w:tcPr>
          <w:p w:rsidR="00594E00" w:rsidRPr="00747B27" w:rsidRDefault="00747B27" w:rsidP="00594E00">
            <w:pPr>
              <w:ind w:lef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27">
              <w:rPr>
                <w:rFonts w:ascii="Arial" w:hAnsi="Arial" w:cs="Arial"/>
                <w:b/>
                <w:sz w:val="20"/>
                <w:szCs w:val="20"/>
              </w:rPr>
              <w:lastRenderedPageBreak/>
              <w:t>16/025</w:t>
            </w:r>
          </w:p>
        </w:tc>
        <w:tc>
          <w:tcPr>
            <w:tcW w:w="1957" w:type="dxa"/>
            <w:tcMar>
              <w:top w:w="113" w:type="dxa"/>
              <w:bottom w:w="113" w:type="dxa"/>
            </w:tcMar>
          </w:tcPr>
          <w:p w:rsidR="00594E00" w:rsidRPr="004D01D1" w:rsidRDefault="00594E00" w:rsidP="00594E00">
            <w:pPr>
              <w:ind w:left="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LL MEMBERS</w:t>
            </w:r>
            <w:r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Mar>
              <w:top w:w="113" w:type="dxa"/>
              <w:bottom w:w="113" w:type="dxa"/>
            </w:tcMar>
          </w:tcPr>
          <w:p w:rsidR="00594E00" w:rsidRPr="004D01D1" w:rsidRDefault="00594E00" w:rsidP="00594E00">
            <w:pPr>
              <w:spacing w:after="73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NEXT PARISH COUNCIL MEETING  </w:t>
            </w:r>
          </w:p>
          <w:p w:rsidR="00594E00" w:rsidRPr="004D01D1" w:rsidRDefault="00C34254" w:rsidP="00594E00">
            <w:pPr>
              <w:spacing w:after="35"/>
              <w:ind w:lef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B1F88" w:rsidRPr="000B1F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0B1F88">
              <w:rPr>
                <w:rFonts w:ascii="Arial" w:hAnsi="Arial" w:cs="Arial"/>
                <w:b/>
                <w:sz w:val="20"/>
                <w:szCs w:val="20"/>
              </w:rPr>
              <w:t xml:space="preserve"> February</w:t>
            </w:r>
            <w:r w:rsidR="001D3B4D">
              <w:rPr>
                <w:rFonts w:ascii="Arial" w:hAnsi="Arial" w:cs="Arial"/>
                <w:b/>
                <w:sz w:val="20"/>
                <w:szCs w:val="20"/>
              </w:rPr>
              <w:t xml:space="preserve"> 2016</w:t>
            </w:r>
            <w:r w:rsidR="00594E00" w:rsidRPr="004D01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E00"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t 7.30pm in the Village Hall, Church Road, </w:t>
            </w:r>
            <w:proofErr w:type="spellStart"/>
            <w:r w:rsidR="00594E00" w:rsidRPr="004D01D1">
              <w:rPr>
                <w:rFonts w:ascii="Arial" w:eastAsia="Times New Roman" w:hAnsi="Arial" w:cs="Arial"/>
                <w:b/>
                <w:sz w:val="20"/>
                <w:szCs w:val="20"/>
              </w:rPr>
              <w:t>Bradwell</w:t>
            </w:r>
            <w:proofErr w:type="spellEnd"/>
          </w:p>
          <w:p w:rsidR="00594E00" w:rsidRPr="004D01D1" w:rsidRDefault="00594E00" w:rsidP="00594E00">
            <w:pPr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4E00" w:rsidRDefault="00594E00" w:rsidP="00594E00">
            <w:pPr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Items for inclusion on the Agenda to be sent to the Parish Clerk to be received no later than 12 noon on Monday </w:t>
            </w:r>
            <w:r w:rsidR="00C342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34254" w:rsidRPr="00C342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C342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F88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="001D3B4D">
              <w:rPr>
                <w:rFonts w:ascii="Arial" w:hAnsi="Arial" w:cs="Arial"/>
                <w:b/>
                <w:sz w:val="20"/>
                <w:szCs w:val="20"/>
              </w:rPr>
              <w:t xml:space="preserve"> 2016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F0D53" w:rsidRPr="004D01D1" w:rsidRDefault="00DF0D53" w:rsidP="00594E00">
            <w:pPr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Mar>
              <w:top w:w="113" w:type="dxa"/>
              <w:bottom w:w="113" w:type="dxa"/>
              <w:right w:w="170" w:type="dxa"/>
            </w:tcMar>
          </w:tcPr>
          <w:p w:rsidR="00594E00" w:rsidRPr="004D01D1" w:rsidRDefault="00594E00" w:rsidP="00594E00">
            <w:pPr>
              <w:ind w:left="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1D1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</w:tbl>
    <w:p w:rsidR="009C5460" w:rsidRDefault="00D67D80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5460" w:rsidRPr="001A0C12" w:rsidRDefault="00D67D80" w:rsidP="00670AC9">
      <w:pPr>
        <w:spacing w:after="19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>THIS NOTICE WAS ISSUED</w:t>
      </w:r>
      <w:r w:rsidR="001A0C12">
        <w:rPr>
          <w:rFonts w:ascii="Arial" w:hAnsi="Arial"/>
          <w:sz w:val="18"/>
        </w:rPr>
        <w:t xml:space="preserve"> on </w:t>
      </w:r>
      <w:r w:rsidR="00670AC9">
        <w:rPr>
          <w:rFonts w:ascii="Arial" w:hAnsi="Arial"/>
          <w:sz w:val="18"/>
        </w:rPr>
        <w:t>4</w:t>
      </w:r>
      <w:r w:rsidR="00670AC9" w:rsidRPr="00670AC9">
        <w:rPr>
          <w:rFonts w:ascii="Arial" w:hAnsi="Arial"/>
          <w:sz w:val="18"/>
          <w:vertAlign w:val="superscript"/>
        </w:rPr>
        <w:t>th</w:t>
      </w:r>
      <w:r w:rsidR="00670AC9">
        <w:rPr>
          <w:rFonts w:ascii="Arial" w:hAnsi="Arial"/>
          <w:sz w:val="18"/>
        </w:rPr>
        <w:t xml:space="preserve"> January 2016, b</w:t>
      </w:r>
      <w:r w:rsidR="001A0C12">
        <w:rPr>
          <w:rFonts w:ascii="Arial" w:hAnsi="Arial"/>
          <w:sz w:val="18"/>
        </w:rPr>
        <w:t>y</w:t>
      </w:r>
      <w:r w:rsidRPr="001A0C12">
        <w:rPr>
          <w:rFonts w:ascii="Arial" w:hAnsi="Arial"/>
          <w:sz w:val="18"/>
        </w:rPr>
        <w:t xml:space="preserve">: 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9C5460" w:rsidRPr="001A0C12" w:rsidRDefault="00D67D80">
      <w:pPr>
        <w:spacing w:after="19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>M</w:t>
      </w:r>
      <w:r w:rsidR="001A0C12">
        <w:rPr>
          <w:rFonts w:ascii="Arial" w:hAnsi="Arial"/>
          <w:sz w:val="18"/>
        </w:rPr>
        <w:t>rs</w:t>
      </w:r>
      <w:r w:rsidRPr="001A0C12">
        <w:rPr>
          <w:rFonts w:ascii="Arial" w:hAnsi="Arial"/>
          <w:sz w:val="18"/>
        </w:rPr>
        <w:t xml:space="preserve"> </w:t>
      </w:r>
      <w:r w:rsidR="000B35A5" w:rsidRPr="001A0C12">
        <w:rPr>
          <w:rFonts w:ascii="Arial" w:hAnsi="Arial"/>
          <w:sz w:val="18"/>
        </w:rPr>
        <w:t>Christine Marshall</w:t>
      </w:r>
      <w:r w:rsidRPr="001A0C12">
        <w:rPr>
          <w:rFonts w:ascii="Arial" w:hAnsi="Arial"/>
          <w:sz w:val="18"/>
        </w:rPr>
        <w:t xml:space="preserve">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1A0C12" w:rsidRPr="001A0C12" w:rsidRDefault="001A0C12" w:rsidP="001A0C12">
      <w:pPr>
        <w:tabs>
          <w:tab w:val="left" w:pos="6946"/>
        </w:tabs>
        <w:spacing w:after="3"/>
        <w:ind w:left="-5" w:hanging="10"/>
        <w:rPr>
          <w:rFonts w:ascii="Arial" w:eastAsia="Arial" w:hAnsi="Arial" w:cs="Arial"/>
          <w:sz w:val="18"/>
          <w:szCs w:val="18"/>
        </w:rPr>
      </w:pPr>
      <w:r w:rsidRPr="001A0C12">
        <w:rPr>
          <w:rFonts w:ascii="Arial" w:eastAsia="Arial" w:hAnsi="Arial" w:cs="Arial"/>
          <w:color w:val="auto"/>
          <w:sz w:val="18"/>
          <w:szCs w:val="18"/>
        </w:rPr>
        <w:t xml:space="preserve">Parish Clerk &amp; Responsible </w:t>
      </w:r>
      <w:r w:rsidRPr="001A0C12">
        <w:rPr>
          <w:rFonts w:ascii="Arial" w:eastAsia="Arial" w:hAnsi="Arial" w:cs="Arial"/>
          <w:sz w:val="18"/>
          <w:szCs w:val="18"/>
        </w:rPr>
        <w:t>Financial Officer</w:t>
      </w:r>
    </w:p>
    <w:p w:rsidR="009C5460" w:rsidRPr="001A0C12" w:rsidRDefault="00D67D80" w:rsidP="001A0C12">
      <w:pPr>
        <w:tabs>
          <w:tab w:val="left" w:pos="6946"/>
        </w:tabs>
        <w:spacing w:after="3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 xml:space="preserve">BRADWELL </w:t>
      </w:r>
      <w:r w:rsidR="001A0C12">
        <w:rPr>
          <w:rFonts w:ascii="Arial" w:hAnsi="Arial"/>
          <w:sz w:val="18"/>
        </w:rPr>
        <w:t>with</w:t>
      </w:r>
      <w:r w:rsidR="001A0C12" w:rsidRPr="001A0C12">
        <w:rPr>
          <w:rFonts w:ascii="Arial" w:hAnsi="Arial"/>
          <w:sz w:val="18"/>
        </w:rPr>
        <w:t xml:space="preserve"> </w:t>
      </w:r>
      <w:r w:rsidRPr="001A0C12">
        <w:rPr>
          <w:rFonts w:ascii="Arial" w:hAnsi="Arial"/>
          <w:sz w:val="18"/>
        </w:rPr>
        <w:t>PATTISWICK PARISH COUNCIL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1A0C12" w:rsidRPr="001A0C12" w:rsidRDefault="001A0C12" w:rsidP="001A0C12">
      <w:pPr>
        <w:tabs>
          <w:tab w:val="left" w:pos="6946"/>
          <w:tab w:val="center" w:pos="7904"/>
        </w:tabs>
        <w:spacing w:after="3"/>
        <w:ind w:left="-15"/>
        <w:rPr>
          <w:rFonts w:ascii="Arial" w:hAnsi="Arial"/>
          <w:sz w:val="16"/>
          <w:szCs w:val="16"/>
        </w:rPr>
      </w:pPr>
      <w:r w:rsidRPr="001A0C12">
        <w:rPr>
          <w:rFonts w:ascii="Arial" w:eastAsia="Arial" w:hAnsi="Arial" w:cs="Arial"/>
          <w:sz w:val="16"/>
          <w:szCs w:val="16"/>
        </w:rPr>
        <w:t xml:space="preserve">Mill Cottage, Church Road, </w:t>
      </w:r>
      <w:proofErr w:type="spellStart"/>
      <w:r w:rsidRPr="001A0C12">
        <w:rPr>
          <w:rFonts w:ascii="Arial" w:eastAsia="Arial" w:hAnsi="Arial" w:cs="Arial"/>
          <w:sz w:val="16"/>
          <w:szCs w:val="16"/>
        </w:rPr>
        <w:t>Bradwell</w:t>
      </w:r>
      <w:proofErr w:type="spellEnd"/>
      <w:r w:rsidRPr="001A0C12">
        <w:rPr>
          <w:rFonts w:ascii="Arial" w:eastAsia="Arial" w:hAnsi="Arial" w:cs="Arial"/>
          <w:sz w:val="16"/>
          <w:szCs w:val="16"/>
        </w:rPr>
        <w:t xml:space="preserve">, Braintree, CM77 8EP </w:t>
      </w:r>
      <w:r w:rsidRPr="001A0C12">
        <w:rPr>
          <w:rFonts w:ascii="Arial" w:eastAsia="Arial" w:hAnsi="Arial" w:cs="Arial"/>
          <w:sz w:val="16"/>
          <w:szCs w:val="16"/>
        </w:rPr>
        <w:tab/>
        <w:t xml:space="preserve"> </w:t>
      </w:r>
    </w:p>
    <w:p w:rsidR="009C5460" w:rsidRPr="001A0C12" w:rsidRDefault="001A0C12" w:rsidP="001A0C12">
      <w:pPr>
        <w:spacing w:after="3"/>
        <w:ind w:left="-5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ab/>
      </w:r>
      <w:r w:rsidRPr="001A0C12">
        <w:rPr>
          <w:rFonts w:ascii="Arial" w:eastAsia="Arial" w:hAnsi="Arial" w:cs="Arial"/>
          <w:sz w:val="18"/>
        </w:rPr>
        <w:t xml:space="preserve">Tel: </w:t>
      </w:r>
      <w:r w:rsidR="004A79C0">
        <w:rPr>
          <w:rFonts w:ascii="Arial" w:eastAsia="Arial" w:hAnsi="Arial" w:cs="Arial"/>
          <w:sz w:val="18"/>
        </w:rPr>
        <w:t>07933 306927</w:t>
      </w:r>
      <w:r>
        <w:rPr>
          <w:rFonts w:ascii="Arial" w:eastAsia="Arial" w:hAnsi="Arial" w:cs="Arial"/>
          <w:sz w:val="18"/>
        </w:rPr>
        <w:t xml:space="preserve">     </w:t>
      </w:r>
      <w:r w:rsidR="00D67D80" w:rsidRPr="001A0C12">
        <w:rPr>
          <w:rFonts w:ascii="Arial" w:hAnsi="Arial"/>
          <w:sz w:val="18"/>
        </w:rPr>
        <w:t>E</w:t>
      </w:r>
      <w:r w:rsidRPr="001A0C12">
        <w:rPr>
          <w:rFonts w:ascii="Arial" w:hAnsi="Arial"/>
          <w:sz w:val="18"/>
        </w:rPr>
        <w:t>-</w:t>
      </w:r>
      <w:r w:rsidR="00D67D80" w:rsidRPr="001A0C12">
        <w:rPr>
          <w:rFonts w:ascii="Arial" w:hAnsi="Arial"/>
          <w:sz w:val="18"/>
        </w:rPr>
        <w:t>MAIL</w:t>
      </w:r>
      <w:r w:rsidRPr="001A0C12">
        <w:rPr>
          <w:rFonts w:ascii="Arial" w:hAnsi="Arial"/>
          <w:sz w:val="18"/>
        </w:rPr>
        <w:t xml:space="preserve">: </w:t>
      </w:r>
      <w:r>
        <w:rPr>
          <w:rFonts w:ascii="Arial" w:hAnsi="Arial"/>
          <w:sz w:val="18"/>
        </w:rPr>
        <w:t>c</w:t>
      </w:r>
      <w:r w:rsidRPr="001A0C12">
        <w:rPr>
          <w:rFonts w:ascii="Arial" w:hAnsi="Arial"/>
          <w:sz w:val="18"/>
        </w:rPr>
        <w:t>lerktobjcpc@Gmail.Com</w:t>
      </w:r>
      <w:r w:rsidRPr="001A0C12">
        <w:rPr>
          <w:rFonts w:ascii="Arial" w:eastAsia="Arial" w:hAnsi="Arial" w:cs="Arial"/>
          <w:sz w:val="18"/>
        </w:rPr>
        <w:t xml:space="preserve">      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sectPr w:rsidR="009C5460" w:rsidRPr="001A0C12" w:rsidSect="00DA4466">
      <w:footerReference w:type="even" r:id="rId9"/>
      <w:footerReference w:type="default" r:id="rId10"/>
      <w:footerReference w:type="first" r:id="rId11"/>
      <w:pgSz w:w="11907" w:h="16839" w:code="9"/>
      <w:pgMar w:top="720" w:right="720" w:bottom="720" w:left="720" w:header="72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2D" w:rsidRDefault="00361A2D">
      <w:pPr>
        <w:spacing w:after="0" w:line="240" w:lineRule="auto"/>
      </w:pPr>
      <w:r>
        <w:separator/>
      </w:r>
    </w:p>
  </w:endnote>
  <w:endnote w:type="continuationSeparator" w:id="0">
    <w:p w:rsidR="00361A2D" w:rsidRDefault="0036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60" w:rsidRDefault="00D67D80">
    <w:pPr>
      <w:spacing w:after="0" w:line="233" w:lineRule="auto"/>
      <w:ind w:firstLine="10140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A2" w:rsidRPr="005E44A2" w:rsidRDefault="00854BEB" w:rsidP="005F5B15">
    <w:pPr>
      <w:tabs>
        <w:tab w:val="left" w:pos="8222"/>
      </w:tabs>
      <w:spacing w:after="0" w:line="233" w:lineRule="auto"/>
      <w:rPr>
        <w:sz w:val="18"/>
        <w:szCs w:val="18"/>
      </w:rPr>
    </w:pPr>
    <w:r>
      <w:rPr>
        <w:sz w:val="18"/>
        <w:szCs w:val="18"/>
      </w:rPr>
      <w:t>Agenda 1</w:t>
    </w:r>
    <w:r w:rsidR="00674F02">
      <w:rPr>
        <w:sz w:val="18"/>
        <w:szCs w:val="18"/>
      </w:rPr>
      <w:t>4 Dec</w:t>
    </w:r>
    <w:r w:rsidR="005F5B15">
      <w:rPr>
        <w:sz w:val="18"/>
        <w:szCs w:val="18"/>
      </w:rPr>
      <w:t xml:space="preserve"> 15</w:t>
    </w:r>
    <w:r w:rsidR="002E1641" w:rsidRPr="002E1641">
      <w:rPr>
        <w:sz w:val="18"/>
        <w:szCs w:val="18"/>
      </w:rPr>
      <w:ptab w:relativeTo="margin" w:alignment="center" w:leader="none"/>
    </w:r>
    <w:r w:rsidR="002E1641" w:rsidRPr="002E1641">
      <w:rPr>
        <w:sz w:val="18"/>
        <w:szCs w:val="18"/>
      </w:rPr>
      <w:ptab w:relativeTo="margin" w:alignment="right" w:leader="none"/>
    </w:r>
    <w:r w:rsidR="002E1641">
      <w:rPr>
        <w:sz w:val="18"/>
        <w:szCs w:val="18"/>
      </w:rPr>
      <w:ptab w:relativeTo="margin" w:alignment="right" w:leader="none"/>
    </w:r>
    <w:r w:rsidR="002E1641">
      <w:rPr>
        <w:sz w:val="18"/>
        <w:szCs w:val="18"/>
      </w:rPr>
      <w:t xml:space="preserve">Page </w:t>
    </w:r>
    <w:r w:rsidR="005F5B15">
      <w:rPr>
        <w:sz w:val="18"/>
        <w:szCs w:val="18"/>
      </w:rPr>
      <w:fldChar w:fldCharType="begin"/>
    </w:r>
    <w:r w:rsidR="005F5B15">
      <w:rPr>
        <w:sz w:val="18"/>
        <w:szCs w:val="18"/>
      </w:rPr>
      <w:instrText xml:space="preserve"> PAGE   \* MERGEFORMAT </w:instrText>
    </w:r>
    <w:r w:rsidR="005F5B15">
      <w:rPr>
        <w:sz w:val="18"/>
        <w:szCs w:val="18"/>
      </w:rPr>
      <w:fldChar w:fldCharType="separate"/>
    </w:r>
    <w:r w:rsidR="00E836B3">
      <w:rPr>
        <w:noProof/>
        <w:sz w:val="18"/>
        <w:szCs w:val="18"/>
      </w:rPr>
      <w:t>4</w:t>
    </w:r>
    <w:r w:rsidR="005F5B15">
      <w:rPr>
        <w:sz w:val="18"/>
        <w:szCs w:val="18"/>
      </w:rPr>
      <w:fldChar w:fldCharType="end"/>
    </w:r>
    <w:r w:rsidR="005F5B15">
      <w:rPr>
        <w:sz w:val="18"/>
        <w:szCs w:val="18"/>
      </w:rPr>
      <w:t xml:space="preserve"> of </w:t>
    </w:r>
    <w:r w:rsidR="005F5B15">
      <w:rPr>
        <w:sz w:val="18"/>
        <w:szCs w:val="18"/>
      </w:rPr>
      <w:fldChar w:fldCharType="begin"/>
    </w:r>
    <w:r w:rsidR="005F5B15">
      <w:rPr>
        <w:sz w:val="18"/>
        <w:szCs w:val="18"/>
      </w:rPr>
      <w:instrText xml:space="preserve"> NUMPAGES   \* MERGEFORMAT </w:instrText>
    </w:r>
    <w:r w:rsidR="005F5B15">
      <w:rPr>
        <w:sz w:val="18"/>
        <w:szCs w:val="18"/>
      </w:rPr>
      <w:fldChar w:fldCharType="separate"/>
    </w:r>
    <w:r w:rsidR="00E836B3">
      <w:rPr>
        <w:noProof/>
        <w:sz w:val="18"/>
        <w:szCs w:val="18"/>
      </w:rPr>
      <w:t>4</w:t>
    </w:r>
    <w:r w:rsidR="005F5B1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60" w:rsidRDefault="00D67D80">
    <w:pPr>
      <w:spacing w:after="0" w:line="233" w:lineRule="auto"/>
      <w:ind w:firstLine="10140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2D" w:rsidRDefault="00361A2D">
      <w:pPr>
        <w:spacing w:after="0" w:line="240" w:lineRule="auto"/>
      </w:pPr>
      <w:r>
        <w:separator/>
      </w:r>
    </w:p>
  </w:footnote>
  <w:footnote w:type="continuationSeparator" w:id="0">
    <w:p w:rsidR="00361A2D" w:rsidRDefault="0036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5DE"/>
    <w:multiLevelType w:val="hybridMultilevel"/>
    <w:tmpl w:val="B352E2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7C24"/>
    <w:multiLevelType w:val="hybridMultilevel"/>
    <w:tmpl w:val="759A2372"/>
    <w:lvl w:ilvl="0" w:tplc="0809001B">
      <w:start w:val="1"/>
      <w:numFmt w:val="lowerRoman"/>
      <w:lvlText w:val="%1."/>
      <w:lvlJc w:val="right"/>
      <w:pPr>
        <w:ind w:left="1189" w:hanging="360"/>
      </w:p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 w15:restartNumberingAfterBreak="0">
    <w:nsid w:val="15603498"/>
    <w:multiLevelType w:val="hybridMultilevel"/>
    <w:tmpl w:val="F3F48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4F5A"/>
    <w:multiLevelType w:val="hybridMultilevel"/>
    <w:tmpl w:val="F1D879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071A"/>
    <w:multiLevelType w:val="hybridMultilevel"/>
    <w:tmpl w:val="4642C1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3361"/>
    <w:multiLevelType w:val="hybridMultilevel"/>
    <w:tmpl w:val="88DAB34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77D1C2F"/>
    <w:multiLevelType w:val="hybridMultilevel"/>
    <w:tmpl w:val="AAEA7150"/>
    <w:lvl w:ilvl="0" w:tplc="08090017">
      <w:start w:val="1"/>
      <w:numFmt w:val="lowerLetter"/>
      <w:lvlText w:val="%1)"/>
      <w:lvlJc w:val="left"/>
      <w:pPr>
        <w:ind w:left="469" w:hanging="360"/>
      </w:pPr>
    </w:lvl>
    <w:lvl w:ilvl="1" w:tplc="0809001B">
      <w:start w:val="1"/>
      <w:numFmt w:val="lowerRoman"/>
      <w:lvlText w:val="%2."/>
      <w:lvlJc w:val="righ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28847F71"/>
    <w:multiLevelType w:val="hybridMultilevel"/>
    <w:tmpl w:val="7EEA6116"/>
    <w:lvl w:ilvl="0" w:tplc="24124196">
      <w:start w:val="2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86DE7"/>
    <w:multiLevelType w:val="hybridMultilevel"/>
    <w:tmpl w:val="29201E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5C0A"/>
    <w:multiLevelType w:val="hybridMultilevel"/>
    <w:tmpl w:val="DA3E26E6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94F4D0E"/>
    <w:multiLevelType w:val="hybridMultilevel"/>
    <w:tmpl w:val="8B20C60E"/>
    <w:lvl w:ilvl="0" w:tplc="08090013">
      <w:start w:val="1"/>
      <w:numFmt w:val="upp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A255114"/>
    <w:multiLevelType w:val="hybridMultilevel"/>
    <w:tmpl w:val="5DDC16F2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2F093B"/>
    <w:multiLevelType w:val="hybridMultilevel"/>
    <w:tmpl w:val="3B408B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06E50"/>
    <w:multiLevelType w:val="hybridMultilevel"/>
    <w:tmpl w:val="8FA8B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651B"/>
    <w:multiLevelType w:val="hybridMultilevel"/>
    <w:tmpl w:val="2736916C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A6F3EB3"/>
    <w:multiLevelType w:val="hybridMultilevel"/>
    <w:tmpl w:val="F1D879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B1507"/>
    <w:multiLevelType w:val="hybridMultilevel"/>
    <w:tmpl w:val="AEFA4B10"/>
    <w:lvl w:ilvl="0" w:tplc="0809001B">
      <w:start w:val="1"/>
      <w:numFmt w:val="low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02B471C"/>
    <w:multiLevelType w:val="hybridMultilevel"/>
    <w:tmpl w:val="5E7C46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4BD7"/>
    <w:multiLevelType w:val="hybridMultilevel"/>
    <w:tmpl w:val="560A386E"/>
    <w:lvl w:ilvl="0" w:tplc="0809001B">
      <w:start w:val="1"/>
      <w:numFmt w:val="lowerRoman"/>
      <w:lvlText w:val="%1."/>
      <w:lvlJc w:val="righ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8974FDC"/>
    <w:multiLevelType w:val="hybridMultilevel"/>
    <w:tmpl w:val="3B408B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4996"/>
    <w:multiLevelType w:val="hybridMultilevel"/>
    <w:tmpl w:val="EE8623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1A7B"/>
    <w:multiLevelType w:val="hybridMultilevel"/>
    <w:tmpl w:val="EE8623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004E6"/>
    <w:multiLevelType w:val="hybridMultilevel"/>
    <w:tmpl w:val="2B98E692"/>
    <w:lvl w:ilvl="0" w:tplc="08090013">
      <w:start w:val="1"/>
      <w:numFmt w:val="upp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B83FD7"/>
    <w:multiLevelType w:val="hybridMultilevel"/>
    <w:tmpl w:val="95EE4684"/>
    <w:lvl w:ilvl="0" w:tplc="08090017">
      <w:start w:val="1"/>
      <w:numFmt w:val="lowerLetter"/>
      <w:lvlText w:val="%1)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55B07B6"/>
    <w:multiLevelType w:val="hybridMultilevel"/>
    <w:tmpl w:val="E53A9C70"/>
    <w:lvl w:ilvl="0" w:tplc="08090017">
      <w:start w:val="1"/>
      <w:numFmt w:val="lowerLetter"/>
      <w:lvlText w:val="%1)"/>
      <w:lvlJc w:val="left"/>
      <w:pPr>
        <w:ind w:left="469" w:hanging="360"/>
      </w:pPr>
    </w:lvl>
    <w:lvl w:ilvl="1" w:tplc="08090019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7BC91B0A"/>
    <w:multiLevelType w:val="hybridMultilevel"/>
    <w:tmpl w:val="FCDC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A4803"/>
    <w:multiLevelType w:val="hybridMultilevel"/>
    <w:tmpl w:val="C22EDD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11"/>
  </w:num>
  <w:num w:numId="5">
    <w:abstractNumId w:val="14"/>
  </w:num>
  <w:num w:numId="6">
    <w:abstractNumId w:val="24"/>
  </w:num>
  <w:num w:numId="7">
    <w:abstractNumId w:val="23"/>
  </w:num>
  <w:num w:numId="8">
    <w:abstractNumId w:val="5"/>
  </w:num>
  <w:num w:numId="9">
    <w:abstractNumId w:val="6"/>
  </w:num>
  <w:num w:numId="10">
    <w:abstractNumId w:val="2"/>
  </w:num>
  <w:num w:numId="11">
    <w:abstractNumId w:val="15"/>
  </w:num>
  <w:num w:numId="12">
    <w:abstractNumId w:val="3"/>
  </w:num>
  <w:num w:numId="13">
    <w:abstractNumId w:val="25"/>
  </w:num>
  <w:num w:numId="14">
    <w:abstractNumId w:val="12"/>
  </w:num>
  <w:num w:numId="15">
    <w:abstractNumId w:val="1"/>
  </w:num>
  <w:num w:numId="16">
    <w:abstractNumId w:val="13"/>
  </w:num>
  <w:num w:numId="17">
    <w:abstractNumId w:val="18"/>
  </w:num>
  <w:num w:numId="18">
    <w:abstractNumId w:val="4"/>
  </w:num>
  <w:num w:numId="19">
    <w:abstractNumId w:val="21"/>
  </w:num>
  <w:num w:numId="20">
    <w:abstractNumId w:val="8"/>
  </w:num>
  <w:num w:numId="21">
    <w:abstractNumId w:val="19"/>
  </w:num>
  <w:num w:numId="22">
    <w:abstractNumId w:val="26"/>
  </w:num>
  <w:num w:numId="23">
    <w:abstractNumId w:val="0"/>
  </w:num>
  <w:num w:numId="24">
    <w:abstractNumId w:val="7"/>
  </w:num>
  <w:num w:numId="25">
    <w:abstractNumId w:val="9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60"/>
    <w:rsid w:val="000144AC"/>
    <w:rsid w:val="00044682"/>
    <w:rsid w:val="000550DB"/>
    <w:rsid w:val="000636BC"/>
    <w:rsid w:val="00066B8B"/>
    <w:rsid w:val="000B1F88"/>
    <w:rsid w:val="000B35A5"/>
    <w:rsid w:val="000C775A"/>
    <w:rsid w:val="000D1D24"/>
    <w:rsid w:val="000D2E00"/>
    <w:rsid w:val="0010527F"/>
    <w:rsid w:val="001A0C12"/>
    <w:rsid w:val="001A5C5C"/>
    <w:rsid w:val="001D3B4D"/>
    <w:rsid w:val="001E3517"/>
    <w:rsid w:val="002330F5"/>
    <w:rsid w:val="00233F2E"/>
    <w:rsid w:val="002705AB"/>
    <w:rsid w:val="00272100"/>
    <w:rsid w:val="002835C0"/>
    <w:rsid w:val="002E1641"/>
    <w:rsid w:val="002F023D"/>
    <w:rsid w:val="00314B76"/>
    <w:rsid w:val="00351751"/>
    <w:rsid w:val="00361A2D"/>
    <w:rsid w:val="00367447"/>
    <w:rsid w:val="00380F0C"/>
    <w:rsid w:val="00381E9B"/>
    <w:rsid w:val="00392EEC"/>
    <w:rsid w:val="003C0AFA"/>
    <w:rsid w:val="00412D2F"/>
    <w:rsid w:val="004216FD"/>
    <w:rsid w:val="00425FBE"/>
    <w:rsid w:val="0044322A"/>
    <w:rsid w:val="00460C3B"/>
    <w:rsid w:val="00482452"/>
    <w:rsid w:val="004900DB"/>
    <w:rsid w:val="00491343"/>
    <w:rsid w:val="004A4FB4"/>
    <w:rsid w:val="004A79C0"/>
    <w:rsid w:val="004C782E"/>
    <w:rsid w:val="004D01D1"/>
    <w:rsid w:val="00502BD3"/>
    <w:rsid w:val="0050382F"/>
    <w:rsid w:val="00506F64"/>
    <w:rsid w:val="005175CB"/>
    <w:rsid w:val="00577A15"/>
    <w:rsid w:val="0058419E"/>
    <w:rsid w:val="00594E00"/>
    <w:rsid w:val="005C4C86"/>
    <w:rsid w:val="005D252D"/>
    <w:rsid w:val="005D3900"/>
    <w:rsid w:val="005E44A2"/>
    <w:rsid w:val="005F2B25"/>
    <w:rsid w:val="005F5B15"/>
    <w:rsid w:val="00615784"/>
    <w:rsid w:val="006314D7"/>
    <w:rsid w:val="00670AC9"/>
    <w:rsid w:val="00674F02"/>
    <w:rsid w:val="00681BBB"/>
    <w:rsid w:val="006B30C5"/>
    <w:rsid w:val="006C4A72"/>
    <w:rsid w:val="00744BB8"/>
    <w:rsid w:val="00746DC5"/>
    <w:rsid w:val="00747B27"/>
    <w:rsid w:val="00764D7F"/>
    <w:rsid w:val="007C72F5"/>
    <w:rsid w:val="0082499C"/>
    <w:rsid w:val="00854BEB"/>
    <w:rsid w:val="00861E98"/>
    <w:rsid w:val="008717B6"/>
    <w:rsid w:val="008E762F"/>
    <w:rsid w:val="008F26D6"/>
    <w:rsid w:val="009142A2"/>
    <w:rsid w:val="00951116"/>
    <w:rsid w:val="009A2EC5"/>
    <w:rsid w:val="009C3F98"/>
    <w:rsid w:val="009C42EA"/>
    <w:rsid w:val="009C5460"/>
    <w:rsid w:val="009E04C3"/>
    <w:rsid w:val="009E697C"/>
    <w:rsid w:val="00A16005"/>
    <w:rsid w:val="00A70B3B"/>
    <w:rsid w:val="00A75244"/>
    <w:rsid w:val="00A9288A"/>
    <w:rsid w:val="00A94385"/>
    <w:rsid w:val="00AA1A9B"/>
    <w:rsid w:val="00AF17AA"/>
    <w:rsid w:val="00B24EB9"/>
    <w:rsid w:val="00B31B5B"/>
    <w:rsid w:val="00B63FAA"/>
    <w:rsid w:val="00B73E03"/>
    <w:rsid w:val="00B75230"/>
    <w:rsid w:val="00B8218C"/>
    <w:rsid w:val="00BB03AB"/>
    <w:rsid w:val="00BB1BEB"/>
    <w:rsid w:val="00BD1ACE"/>
    <w:rsid w:val="00BD6BD1"/>
    <w:rsid w:val="00BE0CBF"/>
    <w:rsid w:val="00BF0082"/>
    <w:rsid w:val="00C24B98"/>
    <w:rsid w:val="00C27526"/>
    <w:rsid w:val="00C34254"/>
    <w:rsid w:val="00C942BC"/>
    <w:rsid w:val="00CF698A"/>
    <w:rsid w:val="00D0303D"/>
    <w:rsid w:val="00D35771"/>
    <w:rsid w:val="00D40828"/>
    <w:rsid w:val="00D67D80"/>
    <w:rsid w:val="00D94DBD"/>
    <w:rsid w:val="00DA143B"/>
    <w:rsid w:val="00DA4466"/>
    <w:rsid w:val="00DB3F6B"/>
    <w:rsid w:val="00DF0D53"/>
    <w:rsid w:val="00DF12A0"/>
    <w:rsid w:val="00E4380F"/>
    <w:rsid w:val="00E47056"/>
    <w:rsid w:val="00E836B3"/>
    <w:rsid w:val="00EA4259"/>
    <w:rsid w:val="00EE0121"/>
    <w:rsid w:val="00F16677"/>
    <w:rsid w:val="00F203DF"/>
    <w:rsid w:val="00FA5326"/>
    <w:rsid w:val="00FD646A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74B6A-DA14-42BD-950B-79793AAE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A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A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BF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BE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4BEB"/>
    <w:rPr>
      <w:rFonts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44BB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C4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62F1-001A-472D-BDFF-6A07B2A2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PC</dc:creator>
  <cp:keywords/>
  <cp:lastModifiedBy>Val Read</cp:lastModifiedBy>
  <cp:revision>9</cp:revision>
  <cp:lastPrinted>2016-01-04T15:37:00Z</cp:lastPrinted>
  <dcterms:created xsi:type="dcterms:W3CDTF">2016-01-04T13:06:00Z</dcterms:created>
  <dcterms:modified xsi:type="dcterms:W3CDTF">2016-01-05T11:51:00Z</dcterms:modified>
</cp:coreProperties>
</file>